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54CB5" w14:textId="4726CA13" w:rsidR="006C2A45" w:rsidRPr="00EC6256" w:rsidRDefault="006C2A45" w:rsidP="00EC6256">
      <w:pPr>
        <w:pStyle w:val="AralkYok"/>
        <w:jc w:val="center"/>
        <w:rPr>
          <w:color w:val="000000" w:themeColor="text1"/>
          <w:sz w:val="16"/>
          <w:szCs w:val="16"/>
        </w:rPr>
      </w:pPr>
    </w:p>
    <w:tbl>
      <w:tblPr>
        <w:tblStyle w:val="TabloKlavuzu"/>
        <w:tblW w:w="5880" w:type="pct"/>
        <w:tblInd w:w="-7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5"/>
        <w:gridCol w:w="2330"/>
        <w:gridCol w:w="154"/>
        <w:gridCol w:w="1831"/>
        <w:gridCol w:w="654"/>
        <w:gridCol w:w="1330"/>
        <w:gridCol w:w="1445"/>
      </w:tblGrid>
      <w:tr w:rsidR="00894975" w:rsidRPr="00520429" w14:paraId="78AA5D4C" w14:textId="77777777" w:rsidTr="001B38C6">
        <w:trPr>
          <w:trHeight w:val="342"/>
        </w:trPr>
        <w:tc>
          <w:tcPr>
            <w:tcW w:w="2915" w:type="dxa"/>
            <w:shd w:val="clear" w:color="auto" w:fill="9CC2E5" w:themeFill="accent1" w:themeFillTint="99"/>
            <w:vAlign w:val="center"/>
          </w:tcPr>
          <w:p w14:paraId="3F52D02B" w14:textId="1D8BA99B" w:rsidR="00894975" w:rsidRPr="00AC736B" w:rsidRDefault="00894975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>ADI SOYADI</w:t>
            </w:r>
          </w:p>
        </w:tc>
        <w:tc>
          <w:tcPr>
            <w:tcW w:w="2484" w:type="dxa"/>
            <w:gridSpan w:val="2"/>
            <w:shd w:val="clear" w:color="auto" w:fill="FFFFFF" w:themeFill="background1"/>
            <w:vAlign w:val="center"/>
          </w:tcPr>
          <w:p w14:paraId="37075FBB" w14:textId="770BB545" w:rsidR="00894975" w:rsidRPr="00AC736B" w:rsidRDefault="00894975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5" w:type="dxa"/>
            <w:gridSpan w:val="2"/>
            <w:shd w:val="clear" w:color="auto" w:fill="9CC2E5" w:themeFill="accent1" w:themeFillTint="99"/>
            <w:vAlign w:val="center"/>
          </w:tcPr>
          <w:p w14:paraId="30F05CA1" w14:textId="0336579E" w:rsidR="00894975" w:rsidRPr="00AC736B" w:rsidRDefault="00715164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>GÖREV YAPTIĞI BİRİM</w:t>
            </w:r>
          </w:p>
        </w:tc>
        <w:tc>
          <w:tcPr>
            <w:tcW w:w="2775" w:type="dxa"/>
            <w:gridSpan w:val="2"/>
            <w:shd w:val="clear" w:color="auto" w:fill="FFFFFF" w:themeFill="background1"/>
            <w:vAlign w:val="center"/>
          </w:tcPr>
          <w:p w14:paraId="101E6236" w14:textId="0959CC83" w:rsidR="00894975" w:rsidRPr="00AC736B" w:rsidRDefault="00894975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4975" w:rsidRPr="00520429" w14:paraId="20BC5E2D" w14:textId="77777777" w:rsidTr="001B38C6">
        <w:trPr>
          <w:trHeight w:val="342"/>
        </w:trPr>
        <w:tc>
          <w:tcPr>
            <w:tcW w:w="2915" w:type="dxa"/>
            <w:shd w:val="clear" w:color="auto" w:fill="9CC2E5" w:themeFill="accent1" w:themeFillTint="99"/>
            <w:vAlign w:val="center"/>
          </w:tcPr>
          <w:p w14:paraId="3ACA28D7" w14:textId="366D13A6" w:rsidR="00894975" w:rsidRPr="00AC736B" w:rsidRDefault="00894975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>KURUM SİCİL NO</w:t>
            </w:r>
          </w:p>
        </w:tc>
        <w:tc>
          <w:tcPr>
            <w:tcW w:w="2484" w:type="dxa"/>
            <w:gridSpan w:val="2"/>
            <w:vAlign w:val="center"/>
          </w:tcPr>
          <w:p w14:paraId="788DA03C" w14:textId="77777777" w:rsidR="00894975" w:rsidRPr="00AC736B" w:rsidRDefault="00894975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5" w:type="dxa"/>
            <w:gridSpan w:val="2"/>
            <w:shd w:val="clear" w:color="auto" w:fill="9CC2E5" w:themeFill="accent1" w:themeFillTint="99"/>
            <w:vAlign w:val="center"/>
          </w:tcPr>
          <w:p w14:paraId="6C491FB8" w14:textId="3D0C6042" w:rsidR="00894975" w:rsidRPr="00AC736B" w:rsidRDefault="00715164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>GÖREV YAPTIĞI ALT BİRİM</w:t>
            </w:r>
          </w:p>
        </w:tc>
        <w:tc>
          <w:tcPr>
            <w:tcW w:w="2775" w:type="dxa"/>
            <w:gridSpan w:val="2"/>
            <w:vAlign w:val="center"/>
          </w:tcPr>
          <w:p w14:paraId="4C52D4D9" w14:textId="77777777" w:rsidR="00894975" w:rsidRPr="00AC736B" w:rsidRDefault="00894975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4975" w:rsidRPr="00520429" w14:paraId="377059BE" w14:textId="77777777" w:rsidTr="001B38C6">
        <w:trPr>
          <w:trHeight w:val="342"/>
        </w:trPr>
        <w:tc>
          <w:tcPr>
            <w:tcW w:w="2915" w:type="dxa"/>
            <w:shd w:val="clear" w:color="auto" w:fill="9CC2E5" w:themeFill="accent1" w:themeFillTint="99"/>
            <w:vAlign w:val="center"/>
          </w:tcPr>
          <w:p w14:paraId="7575B9EA" w14:textId="56CC00E5" w:rsidR="00894975" w:rsidRPr="00AC736B" w:rsidRDefault="00715164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>KADRO UNVANI</w:t>
            </w:r>
          </w:p>
        </w:tc>
        <w:tc>
          <w:tcPr>
            <w:tcW w:w="2484" w:type="dxa"/>
            <w:gridSpan w:val="2"/>
            <w:vAlign w:val="center"/>
          </w:tcPr>
          <w:p w14:paraId="406A307B" w14:textId="77777777" w:rsidR="00894975" w:rsidRPr="00AC736B" w:rsidRDefault="00894975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5" w:type="dxa"/>
            <w:gridSpan w:val="2"/>
            <w:shd w:val="clear" w:color="auto" w:fill="9CC2E5" w:themeFill="accent1" w:themeFillTint="99"/>
            <w:vAlign w:val="center"/>
          </w:tcPr>
          <w:p w14:paraId="44D2BCDE" w14:textId="5FC43A54" w:rsidR="00894975" w:rsidRPr="00AC736B" w:rsidRDefault="00AC736B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>GÖREVDEN AYRILIŞ TARİHİ</w:t>
            </w:r>
          </w:p>
        </w:tc>
        <w:tc>
          <w:tcPr>
            <w:tcW w:w="2775" w:type="dxa"/>
            <w:gridSpan w:val="2"/>
            <w:vAlign w:val="center"/>
          </w:tcPr>
          <w:p w14:paraId="63A476D9" w14:textId="77777777" w:rsidR="00894975" w:rsidRPr="00AC736B" w:rsidRDefault="00894975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4975" w:rsidRPr="00520429" w14:paraId="2F0121B3" w14:textId="77777777" w:rsidTr="001B38C6">
        <w:trPr>
          <w:trHeight w:val="342"/>
        </w:trPr>
        <w:tc>
          <w:tcPr>
            <w:tcW w:w="2915" w:type="dxa"/>
            <w:shd w:val="clear" w:color="auto" w:fill="9CC2E5" w:themeFill="accent1" w:themeFillTint="99"/>
            <w:vAlign w:val="center"/>
          </w:tcPr>
          <w:p w14:paraId="6C2FB1FA" w14:textId="6B4B2962" w:rsidR="00894975" w:rsidRPr="00AC736B" w:rsidRDefault="00715164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>GÖREVİ</w:t>
            </w:r>
          </w:p>
        </w:tc>
        <w:tc>
          <w:tcPr>
            <w:tcW w:w="2484" w:type="dxa"/>
            <w:gridSpan w:val="2"/>
            <w:vAlign w:val="center"/>
          </w:tcPr>
          <w:p w14:paraId="7CCBA97F" w14:textId="77777777" w:rsidR="00894975" w:rsidRPr="00AC736B" w:rsidRDefault="00894975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5" w:type="dxa"/>
            <w:gridSpan w:val="2"/>
            <w:shd w:val="clear" w:color="auto" w:fill="9CC2E5" w:themeFill="accent1" w:themeFillTint="99"/>
            <w:vAlign w:val="center"/>
          </w:tcPr>
          <w:p w14:paraId="2C3259B6" w14:textId="4EBDF641" w:rsidR="00894975" w:rsidRPr="00AC736B" w:rsidRDefault="00AC736B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>GÖREVE DÖNÜŞ TARİHİ</w:t>
            </w:r>
          </w:p>
        </w:tc>
        <w:tc>
          <w:tcPr>
            <w:tcW w:w="2775" w:type="dxa"/>
            <w:gridSpan w:val="2"/>
            <w:vAlign w:val="center"/>
          </w:tcPr>
          <w:p w14:paraId="22A8563D" w14:textId="77777777" w:rsidR="00894975" w:rsidRPr="00AC736B" w:rsidRDefault="00894975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736B" w:rsidRPr="00520429" w14:paraId="58977F62" w14:textId="77777777" w:rsidTr="001B38C6">
        <w:trPr>
          <w:trHeight w:val="285"/>
        </w:trPr>
        <w:tc>
          <w:tcPr>
            <w:tcW w:w="2915" w:type="dxa"/>
            <w:shd w:val="clear" w:color="auto" w:fill="9CC2E5" w:themeFill="accent1" w:themeFillTint="99"/>
            <w:vAlign w:val="center"/>
          </w:tcPr>
          <w:p w14:paraId="08DFA7D6" w14:textId="1F4D901F" w:rsidR="00AC736B" w:rsidRPr="00AC736B" w:rsidRDefault="00AC736B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>GÖREV DEVRİNİN NEDENİ</w:t>
            </w:r>
          </w:p>
        </w:tc>
        <w:tc>
          <w:tcPr>
            <w:tcW w:w="2330" w:type="dxa"/>
            <w:vAlign w:val="center"/>
          </w:tcPr>
          <w:p w14:paraId="7DE68ED7" w14:textId="3A5CDFD5" w:rsidR="00AC736B" w:rsidRPr="00AC736B" w:rsidRDefault="00AC736B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84C016" wp14:editId="6F56AB79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1750</wp:posOffset>
                      </wp:positionV>
                      <wp:extent cx="152400" cy="161925"/>
                      <wp:effectExtent l="0" t="0" r="19050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B38CB" id="Dikdörtgen 2" o:spid="_x0000_s1026" style="position:absolute;margin-left:2.9pt;margin-top:2.5pt;width:12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" filled="f" strokecolor="#1f4d78 [1604]" strokeweight="1pt"/>
                  </w:pict>
                </mc:Fallback>
              </mc:AlternateContent>
            </w: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1B38C6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İşten Ayrılma</w:t>
            </w:r>
          </w:p>
          <w:p w14:paraId="24C19642" w14:textId="3C043164" w:rsidR="00AC736B" w:rsidRPr="00AC736B" w:rsidRDefault="00AC736B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1B38C6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 xml:space="preserve"> (Emeklilik, Nakil,  İstifa</w:t>
            </w:r>
          </w:p>
        </w:tc>
        <w:tc>
          <w:tcPr>
            <w:tcW w:w="1985" w:type="dxa"/>
            <w:gridSpan w:val="2"/>
            <w:vAlign w:val="center"/>
          </w:tcPr>
          <w:p w14:paraId="242214BE" w14:textId="3CEEB1A5" w:rsidR="00AC736B" w:rsidRPr="00AC736B" w:rsidRDefault="001B38C6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95866F" wp14:editId="312BA789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79375</wp:posOffset>
                      </wp:positionV>
                      <wp:extent cx="152400" cy="161925"/>
                      <wp:effectExtent l="0" t="0" r="19050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3AABB" id="Dikdörtgen 4" o:spid="_x0000_s1026" style="position:absolute;margin-left:2.1pt;margin-top:6.25pt;width:12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" filled="f" strokecolor="#1f4d78 [1604]" strokeweight="1pt"/>
                  </w:pict>
                </mc:Fallback>
              </mc:AlternateContent>
            </w:r>
            <w:r w:rsidR="00AC736B" w:rsidRPr="00AC736B">
              <w:rPr>
                <w:rFonts w:ascii="Times New Roman" w:hAnsi="Times New Roman" w:cs="Times New Roman"/>
                <w:sz w:val="16"/>
                <w:szCs w:val="16"/>
              </w:rPr>
              <w:t xml:space="preserve">        İzin (Aylıksız</w:t>
            </w:r>
          </w:p>
          <w:p w14:paraId="31AE27D0" w14:textId="008D0468" w:rsidR="00AC736B" w:rsidRPr="00AC736B" w:rsidRDefault="00AC736B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proofErr w:type="gramStart"/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izin</w:t>
            </w:r>
            <w:proofErr w:type="gramEnd"/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, Sıhhi izin)</w:t>
            </w:r>
          </w:p>
        </w:tc>
        <w:tc>
          <w:tcPr>
            <w:tcW w:w="1984" w:type="dxa"/>
            <w:gridSpan w:val="2"/>
            <w:vAlign w:val="center"/>
          </w:tcPr>
          <w:p w14:paraId="6F68E4E7" w14:textId="390F48BD" w:rsidR="00AC736B" w:rsidRPr="00AC736B" w:rsidRDefault="001B38C6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6C5E1A" wp14:editId="5214855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5880</wp:posOffset>
                      </wp:positionV>
                      <wp:extent cx="152400" cy="161925"/>
                      <wp:effectExtent l="0" t="0" r="19050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B8F70" id="Dikdörtgen 5" o:spid="_x0000_s1026" style="position:absolute;margin-left:-.5pt;margin-top:4.4pt;width:12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" filled="f" strokecolor="#1f4d78 [1604]" strokeweight="1pt"/>
                  </w:pict>
                </mc:Fallback>
              </mc:AlternateContent>
            </w:r>
            <w:r w:rsidR="00AC736B" w:rsidRPr="00AC736B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  <w:p w14:paraId="013A1522" w14:textId="1E1C26F5" w:rsidR="00AC736B" w:rsidRPr="00AC736B" w:rsidRDefault="00AC736B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 xml:space="preserve">       Görev Değişimi</w:t>
            </w:r>
          </w:p>
        </w:tc>
        <w:tc>
          <w:tcPr>
            <w:tcW w:w="1445" w:type="dxa"/>
            <w:vAlign w:val="center"/>
          </w:tcPr>
          <w:p w14:paraId="499B4E6D" w14:textId="77777777" w:rsidR="00AC736B" w:rsidRPr="00AC736B" w:rsidRDefault="00AC736B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E2F1F0" wp14:editId="4CB47B6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152400" cy="161925"/>
                      <wp:effectExtent l="0" t="0" r="19050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FE5FD" id="Dikdörtgen 7" o:spid="_x0000_s1026" style="position:absolute;margin-left:-.55pt;margin-top:4.85pt;width:12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" filled="f" strokecolor="#1f4d78 [1604]" strokeweight="1pt"/>
                  </w:pict>
                </mc:Fallback>
              </mc:AlternateContent>
            </w: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</w:p>
          <w:p w14:paraId="32F76982" w14:textId="43EE2A81" w:rsidR="00AC736B" w:rsidRPr="00AC736B" w:rsidRDefault="00AC736B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 xml:space="preserve">       Diğer</w:t>
            </w:r>
          </w:p>
        </w:tc>
      </w:tr>
    </w:tbl>
    <w:p w14:paraId="37F623AD" w14:textId="73FBA9F1" w:rsidR="00556A0B" w:rsidRDefault="00556A0B" w:rsidP="00AC736B">
      <w:pPr>
        <w:pStyle w:val="AralkYok"/>
        <w:spacing w:line="276" w:lineRule="auto"/>
        <w:rPr>
          <w:sz w:val="16"/>
          <w:szCs w:val="16"/>
        </w:rPr>
      </w:pPr>
    </w:p>
    <w:tbl>
      <w:tblPr>
        <w:tblStyle w:val="TabloKlavuzu"/>
        <w:tblW w:w="5868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02"/>
        <w:gridCol w:w="2684"/>
        <w:gridCol w:w="1559"/>
        <w:gridCol w:w="5388"/>
      </w:tblGrid>
      <w:tr w:rsidR="00556A0B" w:rsidRPr="00520429" w14:paraId="07E6AA8C" w14:textId="77777777" w:rsidTr="001B38C6">
        <w:trPr>
          <w:trHeight w:val="284"/>
        </w:trPr>
        <w:tc>
          <w:tcPr>
            <w:tcW w:w="1002" w:type="dxa"/>
            <w:shd w:val="clear" w:color="auto" w:fill="9CC2E5" w:themeFill="accent1" w:themeFillTint="99"/>
            <w:vAlign w:val="center"/>
          </w:tcPr>
          <w:p w14:paraId="26B56EC2" w14:textId="77777777" w:rsidR="00556A0B" w:rsidRPr="00AC736B" w:rsidRDefault="00556A0B" w:rsidP="000D2608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>SIRA NO</w:t>
            </w:r>
          </w:p>
        </w:tc>
        <w:tc>
          <w:tcPr>
            <w:tcW w:w="2684" w:type="dxa"/>
            <w:shd w:val="clear" w:color="auto" w:fill="9CC2E5" w:themeFill="accent1" w:themeFillTint="99"/>
            <w:vAlign w:val="center"/>
          </w:tcPr>
          <w:p w14:paraId="7B1BC9AE" w14:textId="77777777" w:rsidR="00556A0B" w:rsidRPr="00AC736B" w:rsidRDefault="00556A0B" w:rsidP="00556A0B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EVREDİLEN İŞLER </w:t>
            </w:r>
          </w:p>
          <w:p w14:paraId="74151BA2" w14:textId="77777777" w:rsidR="00556A0B" w:rsidRPr="00AC736B" w:rsidRDefault="00556A0B" w:rsidP="00556A0B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 xml:space="preserve">(Devredilen İşler Başlıklar Halinde Özetlenmelidir) </w:t>
            </w:r>
          </w:p>
          <w:p w14:paraId="04E01721" w14:textId="715D1772" w:rsidR="00556A0B" w:rsidRPr="00AC736B" w:rsidRDefault="00556A0B" w:rsidP="006100AF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(Bu Tabloya Satır Eklenebilir)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23E400FE" w14:textId="726D1779" w:rsidR="00556A0B" w:rsidRPr="00AC736B" w:rsidRDefault="00556A0B" w:rsidP="0028392A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İŞİN </w:t>
            </w:r>
            <w:r w:rsidR="0028392A"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>TAMAMLANMASI GEREKEN</w:t>
            </w:r>
            <w:r w:rsidR="004368AE"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>TARİH</w:t>
            </w:r>
          </w:p>
        </w:tc>
        <w:tc>
          <w:tcPr>
            <w:tcW w:w="5388" w:type="dxa"/>
            <w:shd w:val="clear" w:color="auto" w:fill="9CC2E5" w:themeFill="accent1" w:themeFillTint="99"/>
            <w:vAlign w:val="center"/>
          </w:tcPr>
          <w:p w14:paraId="526095B4" w14:textId="77777777" w:rsidR="00556A0B" w:rsidRPr="00AC736B" w:rsidRDefault="00556A0B" w:rsidP="00556A0B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>AÇIKLAMA</w:t>
            </w:r>
          </w:p>
          <w:p w14:paraId="682F1FC4" w14:textId="77777777" w:rsidR="0028392A" w:rsidRPr="00AC736B" w:rsidRDefault="00556A0B" w:rsidP="00043BF7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C16AD1" w:rsidRPr="00AC736B">
              <w:rPr>
                <w:rFonts w:ascii="Times New Roman" w:hAnsi="Times New Roman" w:cs="Times New Roman"/>
                <w:sz w:val="16"/>
                <w:szCs w:val="16"/>
              </w:rPr>
              <w:t xml:space="preserve">Devredilen </w:t>
            </w: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 xml:space="preserve">İşin Tamamlanması İçin Gereken Tüm Adımlar </w:t>
            </w:r>
          </w:p>
          <w:p w14:paraId="7D06C5FE" w14:textId="72E29464" w:rsidR="00556A0B" w:rsidRPr="00AC736B" w:rsidRDefault="00043BF7" w:rsidP="00043BF7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r w:rsidR="00556A0B" w:rsidRPr="00AC736B">
              <w:rPr>
                <w:rFonts w:ascii="Times New Roman" w:hAnsi="Times New Roman" w:cs="Times New Roman"/>
                <w:sz w:val="16"/>
                <w:szCs w:val="16"/>
              </w:rPr>
              <w:t xml:space="preserve"> İletişim Kurulac</w:t>
            </w:r>
            <w:r w:rsidR="00C16AD1" w:rsidRPr="00AC736B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556A0B" w:rsidRPr="00AC736B">
              <w:rPr>
                <w:rFonts w:ascii="Times New Roman" w:hAnsi="Times New Roman" w:cs="Times New Roman"/>
                <w:sz w:val="16"/>
                <w:szCs w:val="16"/>
              </w:rPr>
              <w:t>k Kişi</w:t>
            </w:r>
            <w:r w:rsidR="0028392A" w:rsidRPr="00AC736B">
              <w:rPr>
                <w:rFonts w:ascii="Times New Roman" w:hAnsi="Times New Roman" w:cs="Times New Roman"/>
                <w:sz w:val="16"/>
                <w:szCs w:val="16"/>
              </w:rPr>
              <w:t>lerin</w:t>
            </w:r>
            <w:r w:rsidR="00475034" w:rsidRPr="00AC736B">
              <w:rPr>
                <w:rFonts w:ascii="Times New Roman" w:hAnsi="Times New Roman" w:cs="Times New Roman"/>
                <w:sz w:val="16"/>
                <w:szCs w:val="16"/>
              </w:rPr>
              <w:t xml:space="preserve"> Bilgi</w:t>
            </w:r>
            <w:r w:rsidR="001034DB" w:rsidRPr="00AC736B">
              <w:rPr>
                <w:rFonts w:ascii="Times New Roman" w:hAnsi="Times New Roman" w:cs="Times New Roman"/>
                <w:sz w:val="16"/>
                <w:szCs w:val="16"/>
              </w:rPr>
              <w:t>ler</w:t>
            </w:r>
            <w:r w:rsidR="00475034" w:rsidRPr="00AC736B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556A0B" w:rsidRPr="00AC736B">
              <w:rPr>
                <w:rFonts w:ascii="Times New Roman" w:hAnsi="Times New Roman" w:cs="Times New Roman"/>
                <w:sz w:val="16"/>
                <w:szCs w:val="16"/>
              </w:rPr>
              <w:t xml:space="preserve"> Yazılmalıdır)</w:t>
            </w:r>
          </w:p>
        </w:tc>
      </w:tr>
      <w:tr w:rsidR="00556A0B" w:rsidRPr="00520429" w14:paraId="7FB6AAA0" w14:textId="77777777" w:rsidTr="001B38C6">
        <w:trPr>
          <w:trHeight w:val="340"/>
        </w:trPr>
        <w:tc>
          <w:tcPr>
            <w:tcW w:w="1002" w:type="dxa"/>
            <w:vAlign w:val="center"/>
          </w:tcPr>
          <w:p w14:paraId="37296758" w14:textId="77777777" w:rsidR="00556A0B" w:rsidRPr="00AC736B" w:rsidRDefault="00556A0B" w:rsidP="000D2608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84" w:type="dxa"/>
            <w:vAlign w:val="center"/>
          </w:tcPr>
          <w:p w14:paraId="4A6E746F" w14:textId="77777777" w:rsidR="00556A0B" w:rsidRPr="00AC736B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A759B85" w14:textId="77777777" w:rsidR="00556A0B" w:rsidRPr="00AC736B" w:rsidRDefault="00556A0B" w:rsidP="00D715CC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8" w:type="dxa"/>
            <w:vAlign w:val="center"/>
          </w:tcPr>
          <w:p w14:paraId="5CDC04F2" w14:textId="4EE4C4B8" w:rsidR="00556A0B" w:rsidRPr="00AC736B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6A0B" w:rsidRPr="00520429" w14:paraId="29D5C5D8" w14:textId="77777777" w:rsidTr="001B38C6">
        <w:trPr>
          <w:trHeight w:val="340"/>
        </w:trPr>
        <w:tc>
          <w:tcPr>
            <w:tcW w:w="1002" w:type="dxa"/>
            <w:vAlign w:val="center"/>
          </w:tcPr>
          <w:p w14:paraId="1DBCBFDA" w14:textId="77777777" w:rsidR="00556A0B" w:rsidRPr="00AC736B" w:rsidRDefault="00556A0B" w:rsidP="000D2608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84" w:type="dxa"/>
            <w:vAlign w:val="center"/>
          </w:tcPr>
          <w:p w14:paraId="6D18CE42" w14:textId="77777777" w:rsidR="00556A0B" w:rsidRPr="00AC736B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BAD9F6D" w14:textId="77777777" w:rsidR="00556A0B" w:rsidRPr="00AC736B" w:rsidRDefault="00556A0B" w:rsidP="00D715CC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8" w:type="dxa"/>
            <w:vAlign w:val="center"/>
          </w:tcPr>
          <w:p w14:paraId="7ECA16B3" w14:textId="77777777" w:rsidR="00556A0B" w:rsidRPr="00AC736B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6A0B" w:rsidRPr="00520429" w14:paraId="58F91A37" w14:textId="77777777" w:rsidTr="001B38C6">
        <w:trPr>
          <w:trHeight w:val="340"/>
        </w:trPr>
        <w:tc>
          <w:tcPr>
            <w:tcW w:w="1002" w:type="dxa"/>
            <w:vAlign w:val="center"/>
          </w:tcPr>
          <w:p w14:paraId="0913A9D7" w14:textId="77777777" w:rsidR="00556A0B" w:rsidRPr="00AC736B" w:rsidRDefault="00556A0B" w:rsidP="000D2608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84" w:type="dxa"/>
            <w:vAlign w:val="center"/>
          </w:tcPr>
          <w:p w14:paraId="526763B0" w14:textId="77777777" w:rsidR="00556A0B" w:rsidRPr="00AC736B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36834D2" w14:textId="77777777" w:rsidR="00556A0B" w:rsidRPr="00AC736B" w:rsidRDefault="00556A0B" w:rsidP="00D715CC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8" w:type="dxa"/>
            <w:vAlign w:val="center"/>
          </w:tcPr>
          <w:p w14:paraId="2FBF4CFC" w14:textId="77777777" w:rsidR="00556A0B" w:rsidRPr="00AC736B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6A0B" w:rsidRPr="00520429" w14:paraId="40581094" w14:textId="77777777" w:rsidTr="001B38C6">
        <w:trPr>
          <w:trHeight w:val="340"/>
        </w:trPr>
        <w:tc>
          <w:tcPr>
            <w:tcW w:w="1002" w:type="dxa"/>
            <w:vAlign w:val="center"/>
          </w:tcPr>
          <w:p w14:paraId="676F926F" w14:textId="77777777" w:rsidR="00556A0B" w:rsidRPr="00AC736B" w:rsidRDefault="00556A0B" w:rsidP="000D2608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84" w:type="dxa"/>
            <w:vAlign w:val="center"/>
          </w:tcPr>
          <w:p w14:paraId="3E51A017" w14:textId="77777777" w:rsidR="00556A0B" w:rsidRPr="00AC736B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C775E2E" w14:textId="77777777" w:rsidR="00556A0B" w:rsidRPr="00AC736B" w:rsidRDefault="00556A0B" w:rsidP="00D715CC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8" w:type="dxa"/>
            <w:vAlign w:val="center"/>
          </w:tcPr>
          <w:p w14:paraId="6A650404" w14:textId="77777777" w:rsidR="00556A0B" w:rsidRPr="00AC736B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6A0B" w:rsidRPr="00520429" w14:paraId="10AC2AE4" w14:textId="77777777" w:rsidTr="001B38C6">
        <w:trPr>
          <w:trHeight w:val="340"/>
        </w:trPr>
        <w:tc>
          <w:tcPr>
            <w:tcW w:w="1002" w:type="dxa"/>
            <w:vAlign w:val="center"/>
          </w:tcPr>
          <w:p w14:paraId="0D80D2AA" w14:textId="77777777" w:rsidR="00556A0B" w:rsidRPr="00AC736B" w:rsidRDefault="00556A0B" w:rsidP="000D2608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84" w:type="dxa"/>
            <w:vAlign w:val="center"/>
          </w:tcPr>
          <w:p w14:paraId="221E6F85" w14:textId="77777777" w:rsidR="00556A0B" w:rsidRPr="00AC736B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4A8F7CB" w14:textId="77777777" w:rsidR="00556A0B" w:rsidRPr="00AC736B" w:rsidRDefault="00556A0B" w:rsidP="00D715CC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8" w:type="dxa"/>
            <w:vAlign w:val="center"/>
          </w:tcPr>
          <w:p w14:paraId="6136DC3E" w14:textId="77777777" w:rsidR="00556A0B" w:rsidRPr="00AC736B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6A0B" w:rsidRPr="00520429" w14:paraId="6AF81BCD" w14:textId="77777777" w:rsidTr="001B38C6">
        <w:trPr>
          <w:trHeight w:val="340"/>
        </w:trPr>
        <w:tc>
          <w:tcPr>
            <w:tcW w:w="1002" w:type="dxa"/>
            <w:vAlign w:val="center"/>
          </w:tcPr>
          <w:p w14:paraId="457E9BA8" w14:textId="3667F5B6" w:rsidR="00556A0B" w:rsidRPr="00AC736B" w:rsidRDefault="00556A0B" w:rsidP="000D2608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84" w:type="dxa"/>
            <w:vAlign w:val="center"/>
          </w:tcPr>
          <w:p w14:paraId="2526611D" w14:textId="77777777" w:rsidR="00556A0B" w:rsidRPr="00AC736B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C68614A" w14:textId="77777777" w:rsidR="00556A0B" w:rsidRPr="00AC736B" w:rsidRDefault="00556A0B" w:rsidP="00D715CC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8" w:type="dxa"/>
            <w:vAlign w:val="center"/>
          </w:tcPr>
          <w:p w14:paraId="5B691FDC" w14:textId="77777777" w:rsidR="00556A0B" w:rsidRPr="00AC736B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6A0B" w:rsidRPr="00520429" w14:paraId="41EA5494" w14:textId="77777777" w:rsidTr="001B38C6">
        <w:trPr>
          <w:trHeight w:val="340"/>
        </w:trPr>
        <w:tc>
          <w:tcPr>
            <w:tcW w:w="1002" w:type="dxa"/>
            <w:vAlign w:val="center"/>
          </w:tcPr>
          <w:p w14:paraId="495CF2BD" w14:textId="4D4A0F7F" w:rsidR="00556A0B" w:rsidRPr="00AC736B" w:rsidRDefault="00556A0B" w:rsidP="000D2608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84" w:type="dxa"/>
            <w:vAlign w:val="center"/>
          </w:tcPr>
          <w:p w14:paraId="0DD90DD0" w14:textId="77777777" w:rsidR="00556A0B" w:rsidRPr="00AC736B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AF38D2C" w14:textId="77777777" w:rsidR="00556A0B" w:rsidRPr="00AC736B" w:rsidRDefault="00556A0B" w:rsidP="00D715CC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8" w:type="dxa"/>
            <w:vAlign w:val="center"/>
          </w:tcPr>
          <w:p w14:paraId="4C7BBC0E" w14:textId="77777777" w:rsidR="00556A0B" w:rsidRPr="00AC736B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6A0B" w:rsidRPr="00520429" w14:paraId="18EF7BAA" w14:textId="77777777" w:rsidTr="001B38C6">
        <w:trPr>
          <w:trHeight w:val="340"/>
        </w:trPr>
        <w:tc>
          <w:tcPr>
            <w:tcW w:w="1002" w:type="dxa"/>
            <w:vAlign w:val="center"/>
          </w:tcPr>
          <w:p w14:paraId="16F5CA61" w14:textId="2D4166CF" w:rsidR="00556A0B" w:rsidRPr="00AC736B" w:rsidRDefault="00556A0B" w:rsidP="000D2608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684" w:type="dxa"/>
            <w:vAlign w:val="center"/>
          </w:tcPr>
          <w:p w14:paraId="6E61AA07" w14:textId="77777777" w:rsidR="00556A0B" w:rsidRPr="00AC736B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3C4B0A0" w14:textId="77777777" w:rsidR="00556A0B" w:rsidRPr="00AC736B" w:rsidRDefault="00556A0B" w:rsidP="00D715CC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8" w:type="dxa"/>
            <w:vAlign w:val="center"/>
          </w:tcPr>
          <w:p w14:paraId="1BB8BB20" w14:textId="77777777" w:rsidR="00556A0B" w:rsidRPr="00AC736B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E5C92D3" w14:textId="6F3B4AD0" w:rsidR="00520429" w:rsidRPr="00520429" w:rsidRDefault="00520429" w:rsidP="00AC736B">
      <w:pPr>
        <w:pStyle w:val="AralkYok"/>
        <w:spacing w:line="276" w:lineRule="auto"/>
        <w:rPr>
          <w:sz w:val="16"/>
          <w:szCs w:val="16"/>
        </w:rPr>
      </w:pPr>
    </w:p>
    <w:tbl>
      <w:tblPr>
        <w:tblStyle w:val="TabloKlavuzu"/>
        <w:tblW w:w="5868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01"/>
        <w:gridCol w:w="2684"/>
        <w:gridCol w:w="1559"/>
        <w:gridCol w:w="5389"/>
      </w:tblGrid>
      <w:tr w:rsidR="00E11444" w:rsidRPr="00520429" w14:paraId="646E5CB8" w14:textId="77777777" w:rsidTr="001B38C6">
        <w:trPr>
          <w:trHeight w:val="340"/>
        </w:trPr>
        <w:tc>
          <w:tcPr>
            <w:tcW w:w="1001" w:type="dxa"/>
            <w:shd w:val="clear" w:color="auto" w:fill="9CC2E5" w:themeFill="accent1" w:themeFillTint="99"/>
            <w:vAlign w:val="center"/>
          </w:tcPr>
          <w:p w14:paraId="10795EAE" w14:textId="77777777" w:rsidR="00E11444" w:rsidRPr="00AC736B" w:rsidRDefault="00E11444" w:rsidP="00C23505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>SIRA NO</w:t>
            </w:r>
          </w:p>
        </w:tc>
        <w:tc>
          <w:tcPr>
            <w:tcW w:w="2684" w:type="dxa"/>
            <w:shd w:val="clear" w:color="auto" w:fill="9CC2E5" w:themeFill="accent1" w:themeFillTint="99"/>
            <w:vAlign w:val="center"/>
          </w:tcPr>
          <w:p w14:paraId="1B31EB44" w14:textId="55D018AD" w:rsidR="00B21A9D" w:rsidRPr="00AC736B" w:rsidRDefault="0028392A" w:rsidP="007C5C43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EVREDİLEN </w:t>
            </w:r>
            <w:r w:rsidR="008A7AD4"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>BELGE ADI</w:t>
            </w:r>
            <w:r w:rsidR="00B21A9D"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51B5011" w14:textId="6AE0EA86" w:rsidR="00E11444" w:rsidRPr="00AC736B" w:rsidRDefault="00B21A9D" w:rsidP="00F175C6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 xml:space="preserve">(Fiziksel </w:t>
            </w:r>
            <w:r w:rsidR="00701AC2" w:rsidRPr="00AC736B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 xml:space="preserve">eya </w:t>
            </w:r>
            <w:r w:rsidR="00F175C6" w:rsidRPr="00AC736B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 xml:space="preserve">lektronik </w:t>
            </w:r>
            <w:r w:rsidR="0028392A" w:rsidRPr="00AC736B">
              <w:rPr>
                <w:rFonts w:ascii="Times New Roman" w:hAnsi="Times New Roman" w:cs="Times New Roman"/>
                <w:sz w:val="16"/>
                <w:szCs w:val="16"/>
              </w:rPr>
              <w:t>Belge</w:t>
            </w: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F175C6" w:rsidRPr="00AC736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osya/</w:t>
            </w:r>
            <w:r w:rsidR="00F175C6" w:rsidRPr="00AC736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="00701AC2" w:rsidRPr="00AC736B">
              <w:rPr>
                <w:rFonts w:ascii="Times New Roman" w:hAnsi="Times New Roman" w:cs="Times New Roman"/>
                <w:sz w:val="16"/>
                <w:szCs w:val="16"/>
              </w:rPr>
              <w:t>efter V</w:t>
            </w: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b.)</w:t>
            </w:r>
          </w:p>
          <w:p w14:paraId="63DB7723" w14:textId="77777777" w:rsidR="00922CFC" w:rsidRPr="00AC736B" w:rsidRDefault="00922CFC" w:rsidP="00922CFC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(Bu Tabloya Satır Eklenebilir)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7576672F" w14:textId="77777777" w:rsidR="00E11444" w:rsidRPr="00AC736B" w:rsidRDefault="00021D0D" w:rsidP="00021D0D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  <w:r w:rsidR="00E11444"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>ELGE ADEDİ</w:t>
            </w:r>
          </w:p>
        </w:tc>
        <w:tc>
          <w:tcPr>
            <w:tcW w:w="5388" w:type="dxa"/>
            <w:shd w:val="clear" w:color="auto" w:fill="9CC2E5" w:themeFill="accent1" w:themeFillTint="99"/>
            <w:vAlign w:val="center"/>
          </w:tcPr>
          <w:p w14:paraId="5A615E60" w14:textId="77777777" w:rsidR="00E11444" w:rsidRPr="00AC736B" w:rsidRDefault="00E11444" w:rsidP="00C23505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>AÇIKLAMA</w:t>
            </w:r>
          </w:p>
        </w:tc>
      </w:tr>
      <w:tr w:rsidR="00E11444" w:rsidRPr="00520429" w14:paraId="45C21DBE" w14:textId="77777777" w:rsidTr="001B38C6">
        <w:trPr>
          <w:trHeight w:val="340"/>
        </w:trPr>
        <w:tc>
          <w:tcPr>
            <w:tcW w:w="1001" w:type="dxa"/>
            <w:vAlign w:val="center"/>
          </w:tcPr>
          <w:p w14:paraId="78E7E27F" w14:textId="77777777" w:rsidR="00E11444" w:rsidRPr="00AC736B" w:rsidRDefault="0041245F" w:rsidP="0041245F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84" w:type="dxa"/>
            <w:vAlign w:val="center"/>
          </w:tcPr>
          <w:p w14:paraId="72E9124D" w14:textId="77777777" w:rsidR="00E11444" w:rsidRPr="00AC736B" w:rsidRDefault="00E11444" w:rsidP="00416983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2701106" w14:textId="77777777" w:rsidR="00E11444" w:rsidRPr="00AC736B" w:rsidRDefault="00E11444" w:rsidP="00810D64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8" w:type="dxa"/>
            <w:vAlign w:val="center"/>
          </w:tcPr>
          <w:p w14:paraId="504A1987" w14:textId="77777777" w:rsidR="00E11444" w:rsidRPr="00AC736B" w:rsidRDefault="00E11444" w:rsidP="00416983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1444" w:rsidRPr="00520429" w14:paraId="11C45C64" w14:textId="77777777" w:rsidTr="001B38C6">
        <w:trPr>
          <w:trHeight w:val="340"/>
        </w:trPr>
        <w:tc>
          <w:tcPr>
            <w:tcW w:w="1001" w:type="dxa"/>
            <w:vAlign w:val="center"/>
          </w:tcPr>
          <w:p w14:paraId="42FBE9B9" w14:textId="77777777" w:rsidR="00E11444" w:rsidRPr="00AC736B" w:rsidRDefault="0041245F" w:rsidP="0041245F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84" w:type="dxa"/>
            <w:vAlign w:val="center"/>
          </w:tcPr>
          <w:p w14:paraId="55424708" w14:textId="77777777" w:rsidR="00E11444" w:rsidRPr="00AC736B" w:rsidRDefault="00E11444" w:rsidP="00416983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AABDC2A" w14:textId="77777777" w:rsidR="00E11444" w:rsidRPr="00AC736B" w:rsidRDefault="00E11444" w:rsidP="00810D64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8" w:type="dxa"/>
            <w:vAlign w:val="center"/>
          </w:tcPr>
          <w:p w14:paraId="5E2A246D" w14:textId="77777777" w:rsidR="00E11444" w:rsidRPr="00AC736B" w:rsidRDefault="00E11444" w:rsidP="00416983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1444" w:rsidRPr="00520429" w14:paraId="64B9AB89" w14:textId="77777777" w:rsidTr="001B38C6">
        <w:trPr>
          <w:trHeight w:val="340"/>
        </w:trPr>
        <w:tc>
          <w:tcPr>
            <w:tcW w:w="1001" w:type="dxa"/>
            <w:vAlign w:val="center"/>
          </w:tcPr>
          <w:p w14:paraId="3519264B" w14:textId="77777777" w:rsidR="00E11444" w:rsidRPr="00AC736B" w:rsidRDefault="0041245F" w:rsidP="0041245F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84" w:type="dxa"/>
            <w:vAlign w:val="center"/>
          </w:tcPr>
          <w:p w14:paraId="20DEED68" w14:textId="77777777" w:rsidR="00E11444" w:rsidRPr="00AC736B" w:rsidRDefault="00E11444" w:rsidP="00416983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3466050" w14:textId="77777777" w:rsidR="00E11444" w:rsidRPr="00AC736B" w:rsidRDefault="00E11444" w:rsidP="00810D64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8" w:type="dxa"/>
            <w:vAlign w:val="center"/>
          </w:tcPr>
          <w:p w14:paraId="5DE99302" w14:textId="77777777" w:rsidR="00E11444" w:rsidRPr="00AC736B" w:rsidRDefault="00E11444" w:rsidP="00416983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6D94" w:rsidRPr="00520429" w14:paraId="0A710AD3" w14:textId="77777777" w:rsidTr="001B38C6">
        <w:trPr>
          <w:trHeight w:val="340"/>
        </w:trPr>
        <w:tc>
          <w:tcPr>
            <w:tcW w:w="1001" w:type="dxa"/>
            <w:vAlign w:val="center"/>
          </w:tcPr>
          <w:p w14:paraId="41F6919E" w14:textId="77777777" w:rsidR="00646D94" w:rsidRPr="00AC736B" w:rsidRDefault="0041245F" w:rsidP="0041245F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84" w:type="dxa"/>
            <w:vAlign w:val="center"/>
          </w:tcPr>
          <w:p w14:paraId="2B3D34FD" w14:textId="56180DAE" w:rsidR="00646D94" w:rsidRPr="00AC736B" w:rsidRDefault="00646D94" w:rsidP="00416983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6269889" w14:textId="77777777" w:rsidR="00646D94" w:rsidRPr="00AC736B" w:rsidRDefault="00646D94" w:rsidP="00810D64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8" w:type="dxa"/>
            <w:vAlign w:val="center"/>
          </w:tcPr>
          <w:p w14:paraId="71B6BCAC" w14:textId="77777777" w:rsidR="00646D94" w:rsidRPr="00AC736B" w:rsidRDefault="00646D94" w:rsidP="00416983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7503" w:rsidRPr="00520429" w14:paraId="50B3BF81" w14:textId="77777777" w:rsidTr="001B38C6">
        <w:trPr>
          <w:trHeight w:val="340"/>
        </w:trPr>
        <w:tc>
          <w:tcPr>
            <w:tcW w:w="1001" w:type="dxa"/>
            <w:vAlign w:val="center"/>
          </w:tcPr>
          <w:p w14:paraId="2DB8E957" w14:textId="77777777" w:rsidR="00F27503" w:rsidRPr="00AC736B" w:rsidRDefault="0041245F" w:rsidP="0041245F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84" w:type="dxa"/>
            <w:vAlign w:val="center"/>
          </w:tcPr>
          <w:p w14:paraId="29DC7A49" w14:textId="77777777" w:rsidR="00F27503" w:rsidRPr="00AC736B" w:rsidRDefault="00F27503" w:rsidP="00416983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A4C0788" w14:textId="77777777" w:rsidR="00F27503" w:rsidRPr="00AC736B" w:rsidRDefault="00F27503" w:rsidP="00810D64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8" w:type="dxa"/>
            <w:vAlign w:val="center"/>
          </w:tcPr>
          <w:p w14:paraId="21C9AB0C" w14:textId="77777777" w:rsidR="00F27503" w:rsidRPr="00AC736B" w:rsidRDefault="00F27503" w:rsidP="00416983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EB6993A" w14:textId="725FF831" w:rsidR="00E11444" w:rsidRPr="00520429" w:rsidRDefault="00E11444" w:rsidP="00AC736B">
      <w:pPr>
        <w:pStyle w:val="AralkYok"/>
        <w:spacing w:line="276" w:lineRule="auto"/>
        <w:rPr>
          <w:sz w:val="16"/>
          <w:szCs w:val="16"/>
        </w:rPr>
      </w:pPr>
    </w:p>
    <w:tbl>
      <w:tblPr>
        <w:tblStyle w:val="TabloKlavuzu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2134"/>
        <w:gridCol w:w="2266"/>
        <w:gridCol w:w="2697"/>
        <w:gridCol w:w="3530"/>
      </w:tblGrid>
      <w:tr w:rsidR="00DC6C81" w:rsidRPr="00646D94" w14:paraId="682C3285" w14:textId="77777777" w:rsidTr="001B38C6">
        <w:trPr>
          <w:trHeight w:val="284"/>
          <w:jc w:val="center"/>
        </w:trPr>
        <w:tc>
          <w:tcPr>
            <w:tcW w:w="1004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16AB3F75" w14:textId="77777777" w:rsidR="00DC6C81" w:rsidRDefault="00843339" w:rsidP="0077608E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>GÖREVİ DEVREDEN</w:t>
            </w:r>
          </w:p>
          <w:p w14:paraId="57BA3BA8" w14:textId="7E059460" w:rsidR="00AC736B" w:rsidRDefault="00AC736B" w:rsidP="0077608E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nvanı Adı Soyadı </w:t>
            </w:r>
          </w:p>
          <w:p w14:paraId="4E211E2F" w14:textId="3BC6D816" w:rsidR="00AC736B" w:rsidRPr="00AC736B" w:rsidRDefault="00AC736B" w:rsidP="0077608E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arih/İmza</w:t>
            </w:r>
          </w:p>
        </w:tc>
        <w:tc>
          <w:tcPr>
            <w:tcW w:w="1066" w:type="pct"/>
            <w:shd w:val="clear" w:color="auto" w:fill="9CC2E5" w:themeFill="accent1" w:themeFillTint="99"/>
            <w:vAlign w:val="center"/>
          </w:tcPr>
          <w:p w14:paraId="71EB5491" w14:textId="77777777" w:rsidR="00DC6C81" w:rsidRDefault="00843339" w:rsidP="00843339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>GÖREVİ DEVRALAN</w:t>
            </w:r>
          </w:p>
          <w:p w14:paraId="33E23934" w14:textId="53A1B230" w:rsidR="00AC736B" w:rsidRDefault="00AC736B" w:rsidP="00AC736B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nvanı Adı Soyadı </w:t>
            </w:r>
          </w:p>
          <w:p w14:paraId="678FE24A" w14:textId="4991AE28" w:rsidR="00AC736B" w:rsidRPr="00AC736B" w:rsidRDefault="00AC736B" w:rsidP="00AC736B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arih/İmza</w:t>
            </w:r>
          </w:p>
        </w:tc>
        <w:tc>
          <w:tcPr>
            <w:tcW w:w="1269" w:type="pct"/>
            <w:shd w:val="clear" w:color="auto" w:fill="9CC2E5" w:themeFill="accent1" w:themeFillTint="99"/>
          </w:tcPr>
          <w:p w14:paraId="15E91C55" w14:textId="00C3732B" w:rsidR="00554760" w:rsidRPr="00AC736B" w:rsidRDefault="00843339" w:rsidP="0077608E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NTROL EDEN</w:t>
            </w:r>
          </w:p>
          <w:p w14:paraId="7439DF65" w14:textId="2B4F3662" w:rsidR="00F44EC7" w:rsidRPr="00AC736B" w:rsidRDefault="002A0627" w:rsidP="00274D64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44EC7" w:rsidRPr="00AC736B">
              <w:rPr>
                <w:rFonts w:ascii="Times New Roman" w:hAnsi="Times New Roman" w:cs="Times New Roman"/>
                <w:sz w:val="16"/>
                <w:szCs w:val="16"/>
              </w:rPr>
              <w:t>(Bölüm/A</w:t>
            </w:r>
            <w:r w:rsidR="00790F9F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="00F44EC7" w:rsidRPr="00AC736B">
              <w:rPr>
                <w:rFonts w:ascii="Times New Roman" w:hAnsi="Times New Roman" w:cs="Times New Roman"/>
                <w:sz w:val="16"/>
                <w:szCs w:val="16"/>
              </w:rPr>
              <w:t xml:space="preserve"> Dalı Bşk.) </w:t>
            </w:r>
          </w:p>
          <w:p w14:paraId="61253188" w14:textId="77777777" w:rsidR="00790F9F" w:rsidRDefault="00DC6C81" w:rsidP="00F44EC7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(Fak.-</w:t>
            </w:r>
            <w:r w:rsidR="00FD4D85" w:rsidRPr="00AC736B">
              <w:rPr>
                <w:rFonts w:ascii="Times New Roman" w:hAnsi="Times New Roman" w:cs="Times New Roman"/>
                <w:sz w:val="16"/>
                <w:szCs w:val="16"/>
              </w:rPr>
              <w:t>Ens.-</w:t>
            </w: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YO.-MYO Sek./</w:t>
            </w:r>
          </w:p>
          <w:p w14:paraId="07CBE091" w14:textId="2D34E440" w:rsidR="002273CC" w:rsidRDefault="00DC6C81" w:rsidP="00F44EC7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 xml:space="preserve">Müdür/Şef </w:t>
            </w:r>
            <w:r w:rsidR="00701AC2" w:rsidRPr="00AC736B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="00274D64" w:rsidRPr="00AC736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335A51ED" w14:textId="38E70D19" w:rsidR="00AC736B" w:rsidRDefault="00AC736B" w:rsidP="00AC736B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nvanı Adı Soyadı </w:t>
            </w:r>
          </w:p>
          <w:p w14:paraId="2AF0AE7D" w14:textId="2B05C086" w:rsidR="00AC736B" w:rsidRPr="00AC736B" w:rsidRDefault="00AC736B" w:rsidP="00AC736B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arih/İmza</w:t>
            </w:r>
          </w:p>
        </w:tc>
        <w:tc>
          <w:tcPr>
            <w:tcW w:w="1661" w:type="pct"/>
            <w:shd w:val="clear" w:color="auto" w:fill="9CC2E5" w:themeFill="accent1" w:themeFillTint="99"/>
            <w:vAlign w:val="center"/>
          </w:tcPr>
          <w:p w14:paraId="53669CB2" w14:textId="3F1C1FFF" w:rsidR="003C1878" w:rsidRPr="00AC736B" w:rsidRDefault="00BC77CE" w:rsidP="003C1878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>BİRİM AMİRİ</w:t>
            </w:r>
          </w:p>
          <w:p w14:paraId="0E9B3E61" w14:textId="22964D1B" w:rsidR="00F44EC7" w:rsidRPr="00AC736B" w:rsidRDefault="00F44EC7" w:rsidP="003C1878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(Dekan/Müdür)</w:t>
            </w:r>
          </w:p>
          <w:p w14:paraId="43B9E7DE" w14:textId="77777777" w:rsidR="00DC6C81" w:rsidRDefault="00F44EC7" w:rsidP="00FD4D85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="00DC6C81" w:rsidRPr="00AC736B">
              <w:rPr>
                <w:rFonts w:ascii="Times New Roman" w:hAnsi="Times New Roman" w:cs="Times New Roman"/>
                <w:sz w:val="16"/>
                <w:szCs w:val="16"/>
              </w:rPr>
              <w:t>Gen.Sek</w:t>
            </w:r>
            <w:proofErr w:type="gramEnd"/>
            <w:r w:rsidR="00DC6C81" w:rsidRPr="00AC736B">
              <w:rPr>
                <w:rFonts w:ascii="Times New Roman" w:hAnsi="Times New Roman" w:cs="Times New Roman"/>
                <w:sz w:val="16"/>
                <w:szCs w:val="16"/>
              </w:rPr>
              <w:t xml:space="preserve">./Daire Bşk. </w:t>
            </w:r>
            <w:r w:rsidR="00701AC2" w:rsidRPr="00AC736B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="00DC6C81" w:rsidRPr="00AC736B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="00274D64" w:rsidRPr="00AC736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C6C81" w:rsidRPr="00AC736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30A8AE4A" w14:textId="297DDF4B" w:rsidR="00AC736B" w:rsidRDefault="00AC736B" w:rsidP="00AC736B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nvanı Adı Soyadı </w:t>
            </w:r>
          </w:p>
          <w:p w14:paraId="5DA398DD" w14:textId="0AF7ABB5" w:rsidR="00AC736B" w:rsidRPr="00AC736B" w:rsidRDefault="00AC736B" w:rsidP="00AC736B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arih/İmza</w:t>
            </w:r>
          </w:p>
        </w:tc>
      </w:tr>
      <w:tr w:rsidR="008E16D0" w:rsidRPr="00520429" w14:paraId="2796D816" w14:textId="77777777" w:rsidTr="001B38C6">
        <w:trPr>
          <w:trHeight w:val="888"/>
          <w:jc w:val="center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092A" w14:textId="5216FDA8" w:rsidR="008E16D0" w:rsidRPr="00AC736B" w:rsidRDefault="008E16D0" w:rsidP="008E16D0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  <w:tcBorders>
              <w:left w:val="single" w:sz="4" w:space="0" w:color="auto"/>
            </w:tcBorders>
            <w:vAlign w:val="center"/>
          </w:tcPr>
          <w:p w14:paraId="10BB3281" w14:textId="4665706A" w:rsidR="008E16D0" w:rsidRPr="00AC736B" w:rsidRDefault="008E16D0" w:rsidP="008E16D0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pct"/>
            <w:vAlign w:val="center"/>
          </w:tcPr>
          <w:p w14:paraId="788D32B6" w14:textId="366B1DDD" w:rsidR="008E16D0" w:rsidRPr="00AC736B" w:rsidRDefault="008E16D0" w:rsidP="008E16D0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pct"/>
            <w:vAlign w:val="center"/>
          </w:tcPr>
          <w:p w14:paraId="5BDF7BA2" w14:textId="2488FD53" w:rsidR="008E16D0" w:rsidRPr="00AC736B" w:rsidRDefault="008E16D0" w:rsidP="008E16D0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A474D8B" w14:textId="2B60DE65" w:rsidR="00EF1F33" w:rsidRPr="00520429" w:rsidRDefault="00EF1F33" w:rsidP="00AC736B">
      <w:pPr>
        <w:pStyle w:val="AralkYok"/>
        <w:rPr>
          <w:sz w:val="16"/>
          <w:szCs w:val="16"/>
        </w:rPr>
      </w:pPr>
    </w:p>
    <w:p w14:paraId="6E6606C4" w14:textId="06DEA829" w:rsidR="00F7075E" w:rsidRPr="00EC6256" w:rsidRDefault="00500D68" w:rsidP="002A3413">
      <w:pPr>
        <w:pStyle w:val="AralkYok"/>
        <w:numPr>
          <w:ilvl w:val="0"/>
          <w:numId w:val="12"/>
        </w:numPr>
        <w:ind w:left="-284" w:right="-284" w:firstLine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gramStart"/>
      <w:r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Bu form,</w:t>
      </w:r>
      <w:r w:rsidR="001073A9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C71FDF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Kurumda yürütülen </w:t>
      </w:r>
      <w:r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işlerin aksamadan devam etmesini temin etmek maksadıyla,</w:t>
      </w:r>
      <w:r w:rsidR="00A7379A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1073A9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emeklilik, kurum içi veya dışı nakil, </w:t>
      </w:r>
      <w:r w:rsidR="005B20D5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istifa, </w:t>
      </w:r>
      <w:r w:rsidR="00A311D4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ücretsiz izin</w:t>
      </w:r>
      <w:r w:rsidR="001073A9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r w:rsidR="00EB18F2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geçici veya sürekli görev, </w:t>
      </w:r>
      <w:r w:rsidR="001073A9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memuriyetten çıkarılma, uzaklaştırma, görev yeri değişikliği, sağlık izni </w:t>
      </w:r>
      <w:r w:rsidR="005B20D5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gibi </w:t>
      </w:r>
      <w:r w:rsidR="00E8499A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nedenlerle </w:t>
      </w:r>
      <w:r w:rsidR="005B20D5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görevden </w:t>
      </w:r>
      <w:r w:rsidR="00FC0394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sürekli veya </w:t>
      </w:r>
      <w:r w:rsidR="005B60A1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30 günden </w:t>
      </w:r>
      <w:r w:rsidR="00F71BBE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uzun süreli</w:t>
      </w:r>
      <w:r w:rsidR="005B60A1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5B20D5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yrılmalarda </w:t>
      </w:r>
      <w:r w:rsidR="00C71FDF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görevini devreden tarafından</w:t>
      </w:r>
      <w:r w:rsidR="00D20BD0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doldurulup</w:t>
      </w:r>
      <w:r w:rsidR="00C71FDF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EC6256">
        <w:rPr>
          <w:rFonts w:ascii="Times New Roman" w:hAnsi="Times New Roman" w:cs="Times New Roman"/>
          <w:color w:val="000000" w:themeColor="text1"/>
          <w:sz w:val="16"/>
          <w:szCs w:val="16"/>
        </w:rPr>
        <w:t>4</w:t>
      </w:r>
      <w:r w:rsidR="003C5590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nüsha </w:t>
      </w:r>
      <w:r w:rsidR="00BD27DE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olarak </w:t>
      </w:r>
      <w:r w:rsidR="00D20BD0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yazdırılacaktır</w:t>
      </w:r>
      <w:r w:rsidR="00F758E2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3C5590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gramEnd"/>
      <w:r w:rsidR="00A60695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F</w:t>
      </w:r>
      <w:r w:rsidR="003C5590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ormun bir nüshası görevini devredende, bir nüshası</w:t>
      </w:r>
      <w:r w:rsidR="00E1092E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3C5590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görevi devralan</w:t>
      </w:r>
      <w:r w:rsidR="000A77AA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da</w:t>
      </w:r>
      <w:r w:rsidR="005B60A1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kalacak</w:t>
      </w:r>
      <w:r w:rsidR="003C5590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, bir</w:t>
      </w:r>
      <w:r w:rsidR="00EC6256">
        <w:rPr>
          <w:rFonts w:ascii="Times New Roman" w:hAnsi="Times New Roman" w:cs="Times New Roman"/>
          <w:color w:val="000000" w:themeColor="text1"/>
          <w:sz w:val="16"/>
          <w:szCs w:val="16"/>
        </w:rPr>
        <w:t>er</w:t>
      </w:r>
      <w:r w:rsidR="003C5590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nüshası</w:t>
      </w:r>
      <w:r w:rsidR="000A77AA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da</w:t>
      </w:r>
      <w:r w:rsidR="003C5590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EC6256">
        <w:rPr>
          <w:rFonts w:ascii="Times New Roman" w:hAnsi="Times New Roman" w:cs="Times New Roman"/>
          <w:color w:val="000000" w:themeColor="text1"/>
          <w:sz w:val="16"/>
          <w:szCs w:val="16"/>
        </w:rPr>
        <w:t>ilgili</w:t>
      </w:r>
      <w:r w:rsidR="003B0783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personelin dosya</w:t>
      </w:r>
      <w:r w:rsidR="00EC6256">
        <w:rPr>
          <w:rFonts w:ascii="Times New Roman" w:hAnsi="Times New Roman" w:cs="Times New Roman"/>
          <w:color w:val="000000" w:themeColor="text1"/>
          <w:sz w:val="16"/>
          <w:szCs w:val="16"/>
        </w:rPr>
        <w:t>lar</w:t>
      </w:r>
      <w:r w:rsidR="003B0783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ına konulmak üzere </w:t>
      </w:r>
      <w:r w:rsidR="009B4C01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birimin personel işleri sorumlusuna </w:t>
      </w:r>
      <w:r w:rsidR="00A60695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verilecektir</w:t>
      </w:r>
      <w:r w:rsidR="009B4C01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3C5590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6FD3F9E0" w14:textId="77777777" w:rsidR="00CD046D" w:rsidRPr="00EC6256" w:rsidRDefault="00CD046D" w:rsidP="002A3413">
      <w:pPr>
        <w:pStyle w:val="AralkYok"/>
        <w:ind w:left="-284" w:right="-284"/>
        <w:jc w:val="both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14:paraId="5B1E8144" w14:textId="794451B4" w:rsidR="00C0169D" w:rsidRPr="00EC6256" w:rsidRDefault="002364F1" w:rsidP="002A3413">
      <w:pPr>
        <w:pStyle w:val="AralkYok"/>
        <w:numPr>
          <w:ilvl w:val="0"/>
          <w:numId w:val="12"/>
        </w:numPr>
        <w:ind w:left="-284" w:right="-284" w:firstLine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Görevinden ayrıla</w:t>
      </w:r>
      <w:r w:rsidR="002B7688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cak</w:t>
      </w:r>
      <w:r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2B7688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her düzeydeki </w:t>
      </w:r>
      <w:r w:rsidR="00D131D9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kademik veya idari </w:t>
      </w:r>
      <w:r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personel, sorumluluğundaki işlerin hangi aşamada olduğunu </w:t>
      </w:r>
      <w:r w:rsidR="000D3530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formun </w:t>
      </w:r>
      <w:r w:rsidR="00FF4827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“D</w:t>
      </w:r>
      <w:r w:rsidR="007C0CAD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EVREDİLEN İŞLER</w:t>
      </w:r>
      <w:r w:rsidR="00FF4827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”</w:t>
      </w:r>
      <w:r w:rsidR="00730497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kısmında</w:t>
      </w:r>
      <w:r w:rsidR="009A6314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ki</w:t>
      </w:r>
      <w:r w:rsidR="00730497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FF4827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“A</w:t>
      </w:r>
      <w:r w:rsidR="007C0CAD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ÇIKLAMA</w:t>
      </w:r>
      <w:r w:rsidR="00FF4827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”</w:t>
      </w:r>
      <w:r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730497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sütununa </w:t>
      </w:r>
      <w:r w:rsidR="007F2C59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detaylı </w:t>
      </w:r>
      <w:r w:rsidR="00B435B2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bir biçimde</w:t>
      </w:r>
      <w:r w:rsidR="007F2C59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yazacak</w:t>
      </w:r>
      <w:r w:rsidR="00C0169D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ve</w:t>
      </w:r>
      <w:r w:rsidR="00FF4827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süreli</w:t>
      </w:r>
      <w:r w:rsidR="00867E14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, hassas</w:t>
      </w:r>
      <w:r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veya risk taşıyan işler hakkında </w:t>
      </w:r>
      <w:r w:rsidR="00867E14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ayrı</w:t>
      </w:r>
      <w:r w:rsidR="006037F2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ntılı</w:t>
      </w:r>
      <w:r w:rsidR="00867E14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bilgi ver</w:t>
      </w:r>
      <w:r w:rsidR="00FF4827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e</w:t>
      </w:r>
      <w:r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cektir.</w:t>
      </w:r>
      <w:r w:rsidR="00FA55CB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7838E91D" w14:textId="77777777" w:rsidR="00CD046D" w:rsidRPr="00EC6256" w:rsidRDefault="00CD046D" w:rsidP="002A3413">
      <w:pPr>
        <w:pStyle w:val="AralkYok"/>
        <w:ind w:left="-284" w:right="-284"/>
        <w:jc w:val="both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14:paraId="32E7A3AD" w14:textId="2A4C0F4A" w:rsidR="00855F85" w:rsidRPr="00887D62" w:rsidRDefault="00E259EE" w:rsidP="00887D62">
      <w:pPr>
        <w:pStyle w:val="AralkYok"/>
        <w:numPr>
          <w:ilvl w:val="0"/>
          <w:numId w:val="12"/>
        </w:numPr>
        <w:ind w:left="-284" w:right="-284" w:firstLine="0"/>
        <w:jc w:val="both"/>
        <w:rPr>
          <w:rFonts w:ascii="Times New Roman" w:hAnsi="Times New Roman" w:cs="Times New Roman"/>
          <w:sz w:val="16"/>
          <w:szCs w:val="16"/>
        </w:rPr>
      </w:pPr>
      <w:r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Bu </w:t>
      </w:r>
      <w:r w:rsidR="00C8421A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F</w:t>
      </w:r>
      <w:r w:rsidR="006929EF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or</w:t>
      </w:r>
      <w:r w:rsidR="00855F85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m</w:t>
      </w:r>
      <w:r w:rsidR="00F27503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doldurulup </w:t>
      </w:r>
      <w:r w:rsidR="00942178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görev devri yapılmadan </w:t>
      </w:r>
      <w:r w:rsidR="00F27503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ilişik kesilme</w:t>
      </w:r>
      <w:r w:rsidR="00B35F75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yecek</w:t>
      </w:r>
      <w:r w:rsidR="00E26183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tir</w:t>
      </w:r>
      <w:r w:rsidR="00F27503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sectPr w:rsidR="00855F85" w:rsidRPr="00887D62" w:rsidSect="001B3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731" w:left="1418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9A528" w14:textId="77777777" w:rsidR="00466E3B" w:rsidRDefault="00466E3B" w:rsidP="00734F89">
      <w:pPr>
        <w:spacing w:after="0" w:line="240" w:lineRule="auto"/>
      </w:pPr>
      <w:r>
        <w:separator/>
      </w:r>
    </w:p>
  </w:endnote>
  <w:endnote w:type="continuationSeparator" w:id="0">
    <w:p w14:paraId="7AB898DF" w14:textId="77777777" w:rsidR="00466E3B" w:rsidRDefault="00466E3B" w:rsidP="00734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99F32" w14:textId="77777777" w:rsidR="00E946E2" w:rsidRDefault="00E946E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339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"/>
      <w:gridCol w:w="270"/>
      <w:gridCol w:w="273"/>
      <w:gridCol w:w="2898"/>
      <w:gridCol w:w="294"/>
      <w:gridCol w:w="1478"/>
      <w:gridCol w:w="294"/>
      <w:gridCol w:w="2954"/>
      <w:gridCol w:w="1184"/>
    </w:tblGrid>
    <w:tr w:rsidR="001B38C6" w:rsidRPr="0081560B" w14:paraId="0DE72E41" w14:textId="77777777" w:rsidTr="001B38C6">
      <w:trPr>
        <w:trHeight w:val="602"/>
      </w:trPr>
      <w:tc>
        <w:tcPr>
          <w:tcW w:w="694" w:type="dxa"/>
        </w:tcPr>
        <w:p w14:paraId="236B29E9" w14:textId="77777777" w:rsidR="001B38C6" w:rsidRPr="00C4163E" w:rsidRDefault="001B38C6" w:rsidP="001B38C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70" w:type="dxa"/>
        </w:tcPr>
        <w:p w14:paraId="6133830B" w14:textId="77777777" w:rsidR="001B38C6" w:rsidRDefault="001B38C6" w:rsidP="001B38C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73" w:type="dxa"/>
        </w:tcPr>
        <w:p w14:paraId="10372E11" w14:textId="77777777" w:rsidR="001B38C6" w:rsidRDefault="001B38C6" w:rsidP="001B38C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98" w:type="dxa"/>
        </w:tcPr>
        <w:p w14:paraId="2FEEF953" w14:textId="77777777" w:rsidR="001B38C6" w:rsidRPr="0081560B" w:rsidRDefault="001B38C6" w:rsidP="001B38C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294" w:type="dxa"/>
        </w:tcPr>
        <w:p w14:paraId="7DDFB300" w14:textId="77777777" w:rsidR="001B38C6" w:rsidRPr="0081560B" w:rsidRDefault="001B38C6" w:rsidP="001B38C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78" w:type="dxa"/>
        </w:tcPr>
        <w:p w14:paraId="09E2FCA4" w14:textId="77777777" w:rsidR="001B38C6" w:rsidRPr="00171789" w:rsidRDefault="001B38C6" w:rsidP="001B38C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6402D9F2" w14:textId="77777777" w:rsidR="001B38C6" w:rsidRPr="00171789" w:rsidRDefault="001B38C6" w:rsidP="001B38C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5C7005DC" w14:textId="77777777" w:rsidR="001B38C6" w:rsidRPr="0081560B" w:rsidRDefault="001B38C6" w:rsidP="001B38C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94" w:type="dxa"/>
        </w:tcPr>
        <w:p w14:paraId="509DA6CE" w14:textId="77777777" w:rsidR="001B38C6" w:rsidRPr="0081560B" w:rsidRDefault="001B38C6" w:rsidP="001B38C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4B151D87" w14:textId="77777777" w:rsidR="001B38C6" w:rsidRPr="0081560B" w:rsidRDefault="001B38C6" w:rsidP="001B38C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041AA514" w14:textId="77777777" w:rsidR="001B38C6" w:rsidRPr="0081560B" w:rsidRDefault="001B38C6" w:rsidP="001B38C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954" w:type="dxa"/>
        </w:tcPr>
        <w:p w14:paraId="0D3BAC5D" w14:textId="2D0118D6" w:rsidR="001B38C6" w:rsidRPr="0081560B" w:rsidRDefault="001B38C6" w:rsidP="001B38C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1F22FC">
            <w:rPr>
              <w:rFonts w:ascii="Cambria" w:hAnsi="Cambria"/>
              <w:sz w:val="16"/>
              <w:szCs w:val="16"/>
            </w:rPr>
            <w:t xml:space="preserve">21 24 – </w:t>
          </w:r>
          <w:r w:rsidR="00DE61C8">
            <w:rPr>
              <w:rFonts w:ascii="Cambria" w:hAnsi="Cambria"/>
              <w:sz w:val="16"/>
              <w:szCs w:val="16"/>
            </w:rPr>
            <w:t xml:space="preserve">311 </w:t>
          </w:r>
          <w:bookmarkStart w:id="0" w:name="_GoBack"/>
          <w:bookmarkEnd w:id="0"/>
          <w:r w:rsidR="001F22FC">
            <w:rPr>
              <w:rFonts w:ascii="Cambria" w:hAnsi="Cambria"/>
              <w:sz w:val="16"/>
              <w:szCs w:val="16"/>
            </w:rPr>
            <w:t>43 26</w:t>
          </w:r>
        </w:p>
        <w:p w14:paraId="455012D3" w14:textId="77777777" w:rsidR="001B38C6" w:rsidRPr="0081560B" w:rsidRDefault="001B38C6" w:rsidP="001B38C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2BEEF47B" w14:textId="77777777" w:rsidR="001B38C6" w:rsidRPr="0081560B" w:rsidRDefault="001B38C6" w:rsidP="001B38C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184" w:type="dxa"/>
        </w:tcPr>
        <w:p w14:paraId="0925E5A2" w14:textId="15976C8B" w:rsidR="001B38C6" w:rsidRPr="0081560B" w:rsidRDefault="001B38C6" w:rsidP="001B38C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DE61C8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DE61C8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2A5E1573" w14:textId="77777777" w:rsidR="00734F89" w:rsidRPr="001B38C6" w:rsidRDefault="00734F89" w:rsidP="001B38C6">
    <w:pPr>
      <w:pStyle w:val="AltBilgi"/>
      <w:rPr>
        <w:rFonts w:ascii="Times New Roman" w:hAnsi="Times New Roman" w:cs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A4AB7" w14:textId="77777777" w:rsidR="00E946E2" w:rsidRDefault="00E946E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6FB41" w14:textId="77777777" w:rsidR="00466E3B" w:rsidRDefault="00466E3B" w:rsidP="00734F89">
      <w:pPr>
        <w:spacing w:after="0" w:line="240" w:lineRule="auto"/>
      </w:pPr>
      <w:r>
        <w:separator/>
      </w:r>
    </w:p>
  </w:footnote>
  <w:footnote w:type="continuationSeparator" w:id="0">
    <w:p w14:paraId="1BC5304D" w14:textId="77777777" w:rsidR="00466E3B" w:rsidRDefault="00466E3B" w:rsidP="00734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F2CC8" w14:textId="77777777" w:rsidR="00E946E2" w:rsidRDefault="00E946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885D0" w14:textId="77777777" w:rsidR="001B38C6" w:rsidRDefault="001B38C6" w:rsidP="001B38C6">
    <w:pPr>
      <w:pStyle w:val="stBilgi"/>
      <w:rPr>
        <w:sz w:val="4"/>
        <w:szCs w:val="4"/>
      </w:rPr>
    </w:pPr>
  </w:p>
  <w:p w14:paraId="1C925CEC" w14:textId="77777777" w:rsidR="001B38C6" w:rsidRDefault="001B38C6" w:rsidP="001B38C6">
    <w:pPr>
      <w:pStyle w:val="stBilgi"/>
      <w:rPr>
        <w:sz w:val="4"/>
        <w:szCs w:val="4"/>
      </w:rPr>
    </w:pPr>
  </w:p>
  <w:p w14:paraId="360393D7" w14:textId="77777777" w:rsidR="001B38C6" w:rsidRDefault="001B38C6" w:rsidP="001B38C6">
    <w:pPr>
      <w:pStyle w:val="stBilgi"/>
      <w:rPr>
        <w:sz w:val="4"/>
        <w:szCs w:val="4"/>
      </w:rPr>
    </w:pPr>
  </w:p>
  <w:p w14:paraId="424B6B3C" w14:textId="77777777" w:rsidR="001B38C6" w:rsidRDefault="001B38C6" w:rsidP="001B38C6">
    <w:pPr>
      <w:pStyle w:val="stBilgi"/>
      <w:rPr>
        <w:sz w:val="4"/>
        <w:szCs w:val="4"/>
      </w:rPr>
    </w:pPr>
  </w:p>
  <w:p w14:paraId="625DA540" w14:textId="77777777" w:rsidR="001B38C6" w:rsidRDefault="001B38C6" w:rsidP="001B38C6">
    <w:pPr>
      <w:pStyle w:val="stBilgi"/>
      <w:rPr>
        <w:sz w:val="4"/>
        <w:szCs w:val="4"/>
      </w:rPr>
    </w:pPr>
  </w:p>
  <w:tbl>
    <w:tblPr>
      <w:tblStyle w:val="TabloKlavuzu"/>
      <w:tblW w:w="10632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5245"/>
      <w:gridCol w:w="1276"/>
      <w:gridCol w:w="1134"/>
    </w:tblGrid>
    <w:tr w:rsidR="001B38C6" w14:paraId="3D47BF9E" w14:textId="77777777" w:rsidTr="001B38C6">
      <w:trPr>
        <w:trHeight w:val="249"/>
      </w:trPr>
      <w:tc>
        <w:tcPr>
          <w:tcW w:w="2977" w:type="dxa"/>
          <w:vMerge w:val="restart"/>
          <w:vAlign w:val="bottom"/>
        </w:tcPr>
        <w:p w14:paraId="3D997AE4" w14:textId="77777777" w:rsidR="001B38C6" w:rsidRDefault="001B38C6" w:rsidP="001B38C6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58610727" wp14:editId="41B74041">
                <wp:simplePos x="0" y="0"/>
                <wp:positionH relativeFrom="margin">
                  <wp:posOffset>376555</wp:posOffset>
                </wp:positionH>
                <wp:positionV relativeFrom="paragraph">
                  <wp:posOffset>-464185</wp:posOffset>
                </wp:positionV>
                <wp:extent cx="925195" cy="6858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14:paraId="440C5338" w14:textId="77777777" w:rsidR="001B38C6" w:rsidRPr="001B38C6" w:rsidRDefault="001B38C6" w:rsidP="001B38C6">
          <w:pPr>
            <w:shd w:val="clear" w:color="auto" w:fill="FFFFFF"/>
            <w:spacing w:line="240" w:lineRule="atLeast"/>
            <w:rPr>
              <w:rFonts w:ascii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</w:pPr>
          <w:r w:rsidRPr="001B38C6">
            <w:rPr>
              <w:rFonts w:ascii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27E175BE" w14:textId="77777777" w:rsidR="001B38C6" w:rsidRPr="00D26A5A" w:rsidRDefault="001B38C6" w:rsidP="001B38C6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1B38C6">
            <w:rPr>
              <w:rFonts w:ascii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 xml:space="preserve">                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5245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22AB3578" w14:textId="77777777" w:rsidR="001B38C6" w:rsidRPr="00181102" w:rsidRDefault="001B38C6" w:rsidP="001B38C6">
          <w:pPr>
            <w:pStyle w:val="AralkYok"/>
            <w:tabs>
              <w:tab w:val="left" w:pos="505"/>
              <w:tab w:val="center" w:pos="4536"/>
            </w:tabs>
            <w:jc w:val="center"/>
            <w:rPr>
              <w:rFonts w:ascii="Times New Roman" w:hAnsi="Times New Roman" w:cs="Times New Roman"/>
              <w:b/>
              <w:color w:val="2E74B5" w:themeColor="accent1" w:themeShade="BF"/>
              <w:sz w:val="32"/>
              <w:szCs w:val="32"/>
            </w:rPr>
          </w:pPr>
          <w:r w:rsidRPr="00181102">
            <w:rPr>
              <w:rFonts w:ascii="Times New Roman" w:hAnsi="Times New Roman" w:cs="Times New Roman"/>
              <w:b/>
              <w:color w:val="2E74B5" w:themeColor="accent1" w:themeShade="BF"/>
              <w:sz w:val="32"/>
              <w:szCs w:val="32"/>
            </w:rPr>
            <w:t>EGE ÜNİVERSİTESİ</w:t>
          </w:r>
        </w:p>
        <w:p w14:paraId="1D2F00A2" w14:textId="77777777" w:rsidR="001B38C6" w:rsidRPr="00181102" w:rsidRDefault="001B38C6" w:rsidP="001B38C6">
          <w:pPr>
            <w:pStyle w:val="AralkYok"/>
            <w:tabs>
              <w:tab w:val="left" w:pos="505"/>
              <w:tab w:val="center" w:pos="4536"/>
            </w:tabs>
            <w:jc w:val="center"/>
            <w:rPr>
              <w:rFonts w:ascii="Times New Roman" w:hAnsi="Times New Roman" w:cs="Times New Roman"/>
              <w:b/>
              <w:color w:val="2E74B5" w:themeColor="accent1" w:themeShade="BF"/>
              <w:sz w:val="32"/>
              <w:szCs w:val="32"/>
            </w:rPr>
          </w:pPr>
          <w:r w:rsidRPr="00181102">
            <w:rPr>
              <w:rFonts w:ascii="Times New Roman" w:hAnsi="Times New Roman" w:cs="Times New Roman"/>
              <w:b/>
              <w:color w:val="2E74B5" w:themeColor="accent1" w:themeShade="BF"/>
              <w:sz w:val="32"/>
              <w:szCs w:val="32"/>
            </w:rPr>
            <w:t>DEVİR-TESLİM FORMU</w:t>
          </w:r>
        </w:p>
        <w:p w14:paraId="2F37F7A2" w14:textId="77777777" w:rsidR="001B38C6" w:rsidRPr="001B38C6" w:rsidRDefault="001B38C6" w:rsidP="001B38C6">
          <w:pPr>
            <w:pStyle w:val="AralkYok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1B38C6">
            <w:rPr>
              <w:rFonts w:ascii="Times New Roman" w:hAnsi="Times New Roman" w:cs="Times New Roman"/>
              <w:sz w:val="16"/>
              <w:szCs w:val="16"/>
            </w:rPr>
            <w:t>(Görevden Sürekli Veya 30 Günden Uzun Süreli Ayrılmalarda</w:t>
          </w:r>
        </w:p>
        <w:p w14:paraId="0F6ED12B" w14:textId="1BF18164" w:rsidR="001B38C6" w:rsidRPr="001B38C6" w:rsidRDefault="001B38C6" w:rsidP="001B38C6">
          <w:pPr>
            <w:pStyle w:val="AralkYok"/>
            <w:jc w:val="center"/>
            <w:rPr>
              <w:rFonts w:ascii="Times New Roman" w:hAnsi="Times New Roman" w:cs="Times New Roman"/>
              <w:color w:val="2E74B5" w:themeColor="accent1" w:themeShade="BF"/>
              <w:sz w:val="16"/>
              <w:szCs w:val="16"/>
            </w:rPr>
          </w:pPr>
          <w:r w:rsidRPr="001B38C6">
            <w:rPr>
              <w:rFonts w:ascii="Times New Roman" w:hAnsi="Times New Roman" w:cs="Times New Roman"/>
              <w:sz w:val="16"/>
              <w:szCs w:val="16"/>
            </w:rPr>
            <w:t>Görevini Devreden Tarafından Doldurulup 4 Nüsha Olarak Yazdırılacaktır)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295B1B9D" w14:textId="77777777" w:rsidR="001B38C6" w:rsidRPr="0092378E" w:rsidRDefault="001B38C6" w:rsidP="001B38C6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273F2A55" w14:textId="526E226A" w:rsidR="001B38C6" w:rsidRPr="00D26A5A" w:rsidRDefault="001B38C6" w:rsidP="001B38C6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40</w:t>
          </w:r>
        </w:p>
      </w:tc>
    </w:tr>
    <w:tr w:rsidR="001B38C6" w14:paraId="23480990" w14:textId="77777777" w:rsidTr="001B38C6">
      <w:trPr>
        <w:trHeight w:val="245"/>
      </w:trPr>
      <w:tc>
        <w:tcPr>
          <w:tcW w:w="2977" w:type="dxa"/>
          <w:vMerge/>
        </w:tcPr>
        <w:p w14:paraId="048EE7D8" w14:textId="77777777" w:rsidR="001B38C6" w:rsidRDefault="001B38C6" w:rsidP="001B38C6">
          <w:pPr>
            <w:pStyle w:val="stBilgi"/>
            <w:rPr>
              <w:noProof/>
            </w:rPr>
          </w:pPr>
        </w:p>
      </w:tc>
      <w:tc>
        <w:tcPr>
          <w:tcW w:w="5245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7960FBF8" w14:textId="77777777" w:rsidR="001B38C6" w:rsidRDefault="001B38C6" w:rsidP="001B38C6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18AF4345" w14:textId="77777777" w:rsidR="001B38C6" w:rsidRPr="0092378E" w:rsidRDefault="001B38C6" w:rsidP="001B38C6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16B47061" w14:textId="77777777" w:rsidR="001B38C6" w:rsidRPr="00D26A5A" w:rsidRDefault="001B38C6" w:rsidP="001B38C6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1B38C6" w14:paraId="15F51D68" w14:textId="77777777" w:rsidTr="001B38C6">
      <w:trPr>
        <w:trHeight w:val="245"/>
      </w:trPr>
      <w:tc>
        <w:tcPr>
          <w:tcW w:w="2977" w:type="dxa"/>
          <w:vMerge/>
        </w:tcPr>
        <w:p w14:paraId="1DA3A85D" w14:textId="77777777" w:rsidR="001B38C6" w:rsidRDefault="001B38C6" w:rsidP="001B38C6">
          <w:pPr>
            <w:pStyle w:val="stBilgi"/>
            <w:rPr>
              <w:noProof/>
            </w:rPr>
          </w:pPr>
        </w:p>
      </w:tc>
      <w:tc>
        <w:tcPr>
          <w:tcW w:w="5245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2A7EC377" w14:textId="77777777" w:rsidR="001B38C6" w:rsidRDefault="001B38C6" w:rsidP="001B38C6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5C1D713D" w14:textId="77777777" w:rsidR="001B38C6" w:rsidRPr="0092378E" w:rsidRDefault="001B38C6" w:rsidP="001B38C6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708E1629" w14:textId="77777777" w:rsidR="001B38C6" w:rsidRPr="00D26A5A" w:rsidRDefault="001B38C6" w:rsidP="001B38C6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1B38C6" w14:paraId="4FE67D48" w14:textId="77777777" w:rsidTr="001B38C6">
      <w:trPr>
        <w:trHeight w:val="290"/>
      </w:trPr>
      <w:tc>
        <w:tcPr>
          <w:tcW w:w="2977" w:type="dxa"/>
          <w:vMerge/>
        </w:tcPr>
        <w:p w14:paraId="7775D1A8" w14:textId="77777777" w:rsidR="001B38C6" w:rsidRDefault="001B38C6" w:rsidP="001B38C6">
          <w:pPr>
            <w:pStyle w:val="stBilgi"/>
            <w:rPr>
              <w:noProof/>
            </w:rPr>
          </w:pPr>
        </w:p>
      </w:tc>
      <w:tc>
        <w:tcPr>
          <w:tcW w:w="5245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7DF900AE" w14:textId="77777777" w:rsidR="001B38C6" w:rsidRDefault="001B38C6" w:rsidP="001B38C6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549C0DB8" w14:textId="77777777" w:rsidR="001B38C6" w:rsidRPr="0092378E" w:rsidRDefault="001B38C6" w:rsidP="001B38C6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01C72516" w14:textId="77777777" w:rsidR="001B38C6" w:rsidRPr="00D26A5A" w:rsidRDefault="001B38C6" w:rsidP="001B38C6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14:paraId="5166714B" w14:textId="77777777" w:rsidR="001B38C6" w:rsidRDefault="001B38C6">
    <w:pPr>
      <w:pStyle w:val="stBilgi"/>
      <w:rPr>
        <w:rFonts w:ascii="Times New Roman" w:hAnsi="Times New Roman" w:cs="Times New Roman"/>
        <w:sz w:val="4"/>
        <w:szCs w:val="4"/>
      </w:rPr>
    </w:pPr>
  </w:p>
  <w:p w14:paraId="4FBD7558" w14:textId="7880E902" w:rsidR="001B38C6" w:rsidRDefault="001B38C6">
    <w:pPr>
      <w:pStyle w:val="stBilgi"/>
      <w:rPr>
        <w:rFonts w:ascii="Times New Roman" w:hAnsi="Times New Roman" w:cs="Times New Roman"/>
        <w:sz w:val="4"/>
        <w:szCs w:val="4"/>
      </w:rPr>
    </w:pPr>
  </w:p>
  <w:p w14:paraId="0477E6D8" w14:textId="77777777" w:rsidR="001B38C6" w:rsidRPr="001B38C6" w:rsidRDefault="001B38C6">
    <w:pPr>
      <w:pStyle w:val="stBilgi"/>
      <w:rPr>
        <w:rFonts w:ascii="Times New Roman" w:hAnsi="Times New Roman" w:cs="Times New Roman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133F4" w14:textId="77777777" w:rsidR="00E946E2" w:rsidRDefault="00E946E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958812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9656F3"/>
    <w:multiLevelType w:val="hybridMultilevel"/>
    <w:tmpl w:val="D1367A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A5129"/>
    <w:multiLevelType w:val="hybridMultilevel"/>
    <w:tmpl w:val="8A9ACE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F5C"/>
    <w:rsid w:val="0001315D"/>
    <w:rsid w:val="00021D0D"/>
    <w:rsid w:val="00043BF7"/>
    <w:rsid w:val="000578CD"/>
    <w:rsid w:val="000736F7"/>
    <w:rsid w:val="000756B5"/>
    <w:rsid w:val="000A77AA"/>
    <w:rsid w:val="000B650D"/>
    <w:rsid w:val="000C27D0"/>
    <w:rsid w:val="000D3530"/>
    <w:rsid w:val="000E5FDC"/>
    <w:rsid w:val="00102085"/>
    <w:rsid w:val="001034DB"/>
    <w:rsid w:val="00104E53"/>
    <w:rsid w:val="001073A9"/>
    <w:rsid w:val="00111951"/>
    <w:rsid w:val="00120959"/>
    <w:rsid w:val="00130365"/>
    <w:rsid w:val="0013685F"/>
    <w:rsid w:val="0014053A"/>
    <w:rsid w:val="00154FE0"/>
    <w:rsid w:val="00165A90"/>
    <w:rsid w:val="0017115F"/>
    <w:rsid w:val="00172665"/>
    <w:rsid w:val="001821B4"/>
    <w:rsid w:val="001A1A38"/>
    <w:rsid w:val="001B38C6"/>
    <w:rsid w:val="001B43BE"/>
    <w:rsid w:val="001C3A0F"/>
    <w:rsid w:val="001C7C53"/>
    <w:rsid w:val="001D1E56"/>
    <w:rsid w:val="001D7167"/>
    <w:rsid w:val="001F22FC"/>
    <w:rsid w:val="00200294"/>
    <w:rsid w:val="00216618"/>
    <w:rsid w:val="00224F88"/>
    <w:rsid w:val="00226B9B"/>
    <w:rsid w:val="002273CC"/>
    <w:rsid w:val="00230233"/>
    <w:rsid w:val="00236102"/>
    <w:rsid w:val="002364F1"/>
    <w:rsid w:val="002409DF"/>
    <w:rsid w:val="00243604"/>
    <w:rsid w:val="002534A8"/>
    <w:rsid w:val="002558A9"/>
    <w:rsid w:val="00266DE7"/>
    <w:rsid w:val="00274D64"/>
    <w:rsid w:val="002831FD"/>
    <w:rsid w:val="0028392A"/>
    <w:rsid w:val="002839A8"/>
    <w:rsid w:val="002A0627"/>
    <w:rsid w:val="002A3413"/>
    <w:rsid w:val="002A4852"/>
    <w:rsid w:val="002B16B0"/>
    <w:rsid w:val="002B323B"/>
    <w:rsid w:val="002B5CBB"/>
    <w:rsid w:val="002B7688"/>
    <w:rsid w:val="002B77FD"/>
    <w:rsid w:val="002C06B2"/>
    <w:rsid w:val="002C0EEE"/>
    <w:rsid w:val="002C1FC8"/>
    <w:rsid w:val="002C494F"/>
    <w:rsid w:val="002D5EEE"/>
    <w:rsid w:val="002E0695"/>
    <w:rsid w:val="002E2530"/>
    <w:rsid w:val="003100C8"/>
    <w:rsid w:val="003239DB"/>
    <w:rsid w:val="00334E2F"/>
    <w:rsid w:val="00337600"/>
    <w:rsid w:val="00341D57"/>
    <w:rsid w:val="003450E5"/>
    <w:rsid w:val="00351406"/>
    <w:rsid w:val="00365D24"/>
    <w:rsid w:val="00366308"/>
    <w:rsid w:val="00375BCA"/>
    <w:rsid w:val="00376CF0"/>
    <w:rsid w:val="00376DFC"/>
    <w:rsid w:val="0038034A"/>
    <w:rsid w:val="00384AEC"/>
    <w:rsid w:val="00385D84"/>
    <w:rsid w:val="00391F5C"/>
    <w:rsid w:val="003A230F"/>
    <w:rsid w:val="003B01A6"/>
    <w:rsid w:val="003B0783"/>
    <w:rsid w:val="003B1279"/>
    <w:rsid w:val="003B7FF1"/>
    <w:rsid w:val="003C1878"/>
    <w:rsid w:val="003C5590"/>
    <w:rsid w:val="003D380B"/>
    <w:rsid w:val="003D62D1"/>
    <w:rsid w:val="003F1943"/>
    <w:rsid w:val="003F5E26"/>
    <w:rsid w:val="0041245F"/>
    <w:rsid w:val="00416983"/>
    <w:rsid w:val="00433AD2"/>
    <w:rsid w:val="0043686E"/>
    <w:rsid w:val="004368AE"/>
    <w:rsid w:val="004424B8"/>
    <w:rsid w:val="004448A3"/>
    <w:rsid w:val="00446456"/>
    <w:rsid w:val="00466E3B"/>
    <w:rsid w:val="00475034"/>
    <w:rsid w:val="004757A2"/>
    <w:rsid w:val="004850A8"/>
    <w:rsid w:val="0048590C"/>
    <w:rsid w:val="00490CEB"/>
    <w:rsid w:val="004A7316"/>
    <w:rsid w:val="004D37A6"/>
    <w:rsid w:val="004F0131"/>
    <w:rsid w:val="004F0933"/>
    <w:rsid w:val="00500D68"/>
    <w:rsid w:val="00502C6C"/>
    <w:rsid w:val="00505CD5"/>
    <w:rsid w:val="00520429"/>
    <w:rsid w:val="00520CDF"/>
    <w:rsid w:val="00525974"/>
    <w:rsid w:val="00533F12"/>
    <w:rsid w:val="00554760"/>
    <w:rsid w:val="005562E7"/>
    <w:rsid w:val="00556A0B"/>
    <w:rsid w:val="00556E27"/>
    <w:rsid w:val="00557116"/>
    <w:rsid w:val="0056310A"/>
    <w:rsid w:val="00566016"/>
    <w:rsid w:val="00567DD1"/>
    <w:rsid w:val="005719EF"/>
    <w:rsid w:val="005749F7"/>
    <w:rsid w:val="0058555F"/>
    <w:rsid w:val="00597954"/>
    <w:rsid w:val="005A4983"/>
    <w:rsid w:val="005B20D5"/>
    <w:rsid w:val="005B5F33"/>
    <w:rsid w:val="005B60A1"/>
    <w:rsid w:val="005D62DF"/>
    <w:rsid w:val="005F2201"/>
    <w:rsid w:val="005F2DE8"/>
    <w:rsid w:val="005F3322"/>
    <w:rsid w:val="006037F2"/>
    <w:rsid w:val="00605F85"/>
    <w:rsid w:val="006100AF"/>
    <w:rsid w:val="00616121"/>
    <w:rsid w:val="006422C2"/>
    <w:rsid w:val="00646D94"/>
    <w:rsid w:val="0065351A"/>
    <w:rsid w:val="006572E6"/>
    <w:rsid w:val="006627F6"/>
    <w:rsid w:val="00663836"/>
    <w:rsid w:val="00683F5C"/>
    <w:rsid w:val="006919D0"/>
    <w:rsid w:val="006929EF"/>
    <w:rsid w:val="006C148D"/>
    <w:rsid w:val="006C1CEA"/>
    <w:rsid w:val="006C2A45"/>
    <w:rsid w:val="006C4E75"/>
    <w:rsid w:val="006D1DC4"/>
    <w:rsid w:val="006E612C"/>
    <w:rsid w:val="006F18D2"/>
    <w:rsid w:val="006F1A90"/>
    <w:rsid w:val="006F6C08"/>
    <w:rsid w:val="00701AC2"/>
    <w:rsid w:val="007051C1"/>
    <w:rsid w:val="00705801"/>
    <w:rsid w:val="00715164"/>
    <w:rsid w:val="00730497"/>
    <w:rsid w:val="00734F89"/>
    <w:rsid w:val="0073544F"/>
    <w:rsid w:val="0075097B"/>
    <w:rsid w:val="0077608E"/>
    <w:rsid w:val="00782D4B"/>
    <w:rsid w:val="00790F9F"/>
    <w:rsid w:val="007A0429"/>
    <w:rsid w:val="007B08CF"/>
    <w:rsid w:val="007B09E2"/>
    <w:rsid w:val="007B3345"/>
    <w:rsid w:val="007B3592"/>
    <w:rsid w:val="007B39F6"/>
    <w:rsid w:val="007B47CA"/>
    <w:rsid w:val="007B4BDE"/>
    <w:rsid w:val="007C0CAD"/>
    <w:rsid w:val="007C1202"/>
    <w:rsid w:val="007C2B70"/>
    <w:rsid w:val="007C5C43"/>
    <w:rsid w:val="007C65C3"/>
    <w:rsid w:val="007F2C59"/>
    <w:rsid w:val="00810D64"/>
    <w:rsid w:val="00811256"/>
    <w:rsid w:val="00825A6F"/>
    <w:rsid w:val="00833619"/>
    <w:rsid w:val="00837D42"/>
    <w:rsid w:val="00843339"/>
    <w:rsid w:val="008545BE"/>
    <w:rsid w:val="00855F85"/>
    <w:rsid w:val="00856D1E"/>
    <w:rsid w:val="00867E14"/>
    <w:rsid w:val="00871195"/>
    <w:rsid w:val="00873395"/>
    <w:rsid w:val="0088102B"/>
    <w:rsid w:val="00887BAA"/>
    <w:rsid w:val="00887D62"/>
    <w:rsid w:val="00894975"/>
    <w:rsid w:val="00896498"/>
    <w:rsid w:val="0089768C"/>
    <w:rsid w:val="00897C83"/>
    <w:rsid w:val="008A5037"/>
    <w:rsid w:val="008A7AD4"/>
    <w:rsid w:val="008B1C2E"/>
    <w:rsid w:val="008C149B"/>
    <w:rsid w:val="008C2176"/>
    <w:rsid w:val="008E16D0"/>
    <w:rsid w:val="008E2E41"/>
    <w:rsid w:val="008F3603"/>
    <w:rsid w:val="00921C42"/>
    <w:rsid w:val="00922CFC"/>
    <w:rsid w:val="009305D4"/>
    <w:rsid w:val="00942178"/>
    <w:rsid w:val="00942974"/>
    <w:rsid w:val="00982BAB"/>
    <w:rsid w:val="00987E6A"/>
    <w:rsid w:val="00994E9E"/>
    <w:rsid w:val="009A2C75"/>
    <w:rsid w:val="009A6314"/>
    <w:rsid w:val="009B29A5"/>
    <w:rsid w:val="009B3F3B"/>
    <w:rsid w:val="009B403D"/>
    <w:rsid w:val="009B4C01"/>
    <w:rsid w:val="009C58F4"/>
    <w:rsid w:val="009D690D"/>
    <w:rsid w:val="009E39EC"/>
    <w:rsid w:val="009F22AA"/>
    <w:rsid w:val="00A03C91"/>
    <w:rsid w:val="00A05375"/>
    <w:rsid w:val="00A05710"/>
    <w:rsid w:val="00A141DD"/>
    <w:rsid w:val="00A14803"/>
    <w:rsid w:val="00A30CDB"/>
    <w:rsid w:val="00A311D4"/>
    <w:rsid w:val="00A428A7"/>
    <w:rsid w:val="00A46CC6"/>
    <w:rsid w:val="00A52E0E"/>
    <w:rsid w:val="00A60695"/>
    <w:rsid w:val="00A7379A"/>
    <w:rsid w:val="00A77B20"/>
    <w:rsid w:val="00A828E9"/>
    <w:rsid w:val="00A83721"/>
    <w:rsid w:val="00A84D9E"/>
    <w:rsid w:val="00A9020E"/>
    <w:rsid w:val="00AA1A40"/>
    <w:rsid w:val="00AA5FCD"/>
    <w:rsid w:val="00AB75D8"/>
    <w:rsid w:val="00AC736B"/>
    <w:rsid w:val="00B21A9D"/>
    <w:rsid w:val="00B256B3"/>
    <w:rsid w:val="00B35F75"/>
    <w:rsid w:val="00B408F2"/>
    <w:rsid w:val="00B435B2"/>
    <w:rsid w:val="00B50E92"/>
    <w:rsid w:val="00B525B9"/>
    <w:rsid w:val="00B61F85"/>
    <w:rsid w:val="00B747B6"/>
    <w:rsid w:val="00B8020E"/>
    <w:rsid w:val="00B815F1"/>
    <w:rsid w:val="00B875B1"/>
    <w:rsid w:val="00B96DC8"/>
    <w:rsid w:val="00BA2229"/>
    <w:rsid w:val="00BB01EC"/>
    <w:rsid w:val="00BC758F"/>
    <w:rsid w:val="00BC77CE"/>
    <w:rsid w:val="00BD27DE"/>
    <w:rsid w:val="00BD676B"/>
    <w:rsid w:val="00BD68A2"/>
    <w:rsid w:val="00BE17E8"/>
    <w:rsid w:val="00C0169D"/>
    <w:rsid w:val="00C075F4"/>
    <w:rsid w:val="00C15DC9"/>
    <w:rsid w:val="00C16AD1"/>
    <w:rsid w:val="00C16E12"/>
    <w:rsid w:val="00C221A1"/>
    <w:rsid w:val="00C23505"/>
    <w:rsid w:val="00C43CE7"/>
    <w:rsid w:val="00C45EF5"/>
    <w:rsid w:val="00C51DF6"/>
    <w:rsid w:val="00C71FDF"/>
    <w:rsid w:val="00C734BF"/>
    <w:rsid w:val="00C766BF"/>
    <w:rsid w:val="00C8421A"/>
    <w:rsid w:val="00C90B23"/>
    <w:rsid w:val="00C95873"/>
    <w:rsid w:val="00CA0305"/>
    <w:rsid w:val="00CB3166"/>
    <w:rsid w:val="00CC40BE"/>
    <w:rsid w:val="00CD046D"/>
    <w:rsid w:val="00CD2BA0"/>
    <w:rsid w:val="00CD6BB0"/>
    <w:rsid w:val="00CF22D6"/>
    <w:rsid w:val="00CF7CB2"/>
    <w:rsid w:val="00D0470B"/>
    <w:rsid w:val="00D11DA0"/>
    <w:rsid w:val="00D131D9"/>
    <w:rsid w:val="00D14877"/>
    <w:rsid w:val="00D206F0"/>
    <w:rsid w:val="00D20BD0"/>
    <w:rsid w:val="00D22777"/>
    <w:rsid w:val="00D41147"/>
    <w:rsid w:val="00D5285F"/>
    <w:rsid w:val="00D7073C"/>
    <w:rsid w:val="00D70CFC"/>
    <w:rsid w:val="00D715CC"/>
    <w:rsid w:val="00D71797"/>
    <w:rsid w:val="00D808BD"/>
    <w:rsid w:val="00D92BEC"/>
    <w:rsid w:val="00D9352C"/>
    <w:rsid w:val="00D97F70"/>
    <w:rsid w:val="00DA1511"/>
    <w:rsid w:val="00DA52E0"/>
    <w:rsid w:val="00DC6C81"/>
    <w:rsid w:val="00DD346D"/>
    <w:rsid w:val="00DD3F26"/>
    <w:rsid w:val="00DE61C8"/>
    <w:rsid w:val="00DF1DAF"/>
    <w:rsid w:val="00DF3C19"/>
    <w:rsid w:val="00DF4209"/>
    <w:rsid w:val="00E0462B"/>
    <w:rsid w:val="00E071E4"/>
    <w:rsid w:val="00E1092E"/>
    <w:rsid w:val="00E11444"/>
    <w:rsid w:val="00E1451A"/>
    <w:rsid w:val="00E1644B"/>
    <w:rsid w:val="00E17488"/>
    <w:rsid w:val="00E210F7"/>
    <w:rsid w:val="00E243F8"/>
    <w:rsid w:val="00E259EE"/>
    <w:rsid w:val="00E26183"/>
    <w:rsid w:val="00E30214"/>
    <w:rsid w:val="00E37C07"/>
    <w:rsid w:val="00E6332B"/>
    <w:rsid w:val="00E66A60"/>
    <w:rsid w:val="00E73721"/>
    <w:rsid w:val="00E80062"/>
    <w:rsid w:val="00E8066A"/>
    <w:rsid w:val="00E82CDC"/>
    <w:rsid w:val="00E8499A"/>
    <w:rsid w:val="00E946E2"/>
    <w:rsid w:val="00EB18F2"/>
    <w:rsid w:val="00EC1688"/>
    <w:rsid w:val="00EC6256"/>
    <w:rsid w:val="00ED1019"/>
    <w:rsid w:val="00ED4001"/>
    <w:rsid w:val="00EE76AD"/>
    <w:rsid w:val="00EF1F33"/>
    <w:rsid w:val="00EF6D13"/>
    <w:rsid w:val="00F02333"/>
    <w:rsid w:val="00F175C6"/>
    <w:rsid w:val="00F22C4B"/>
    <w:rsid w:val="00F23FCF"/>
    <w:rsid w:val="00F2520A"/>
    <w:rsid w:val="00F27503"/>
    <w:rsid w:val="00F36754"/>
    <w:rsid w:val="00F4168E"/>
    <w:rsid w:val="00F44EC7"/>
    <w:rsid w:val="00F47A50"/>
    <w:rsid w:val="00F51A55"/>
    <w:rsid w:val="00F633F8"/>
    <w:rsid w:val="00F64662"/>
    <w:rsid w:val="00F668F1"/>
    <w:rsid w:val="00F7075E"/>
    <w:rsid w:val="00F71BBE"/>
    <w:rsid w:val="00F758E2"/>
    <w:rsid w:val="00F76B06"/>
    <w:rsid w:val="00F92A74"/>
    <w:rsid w:val="00FA55CB"/>
    <w:rsid w:val="00FB0070"/>
    <w:rsid w:val="00FB1979"/>
    <w:rsid w:val="00FB5DC0"/>
    <w:rsid w:val="00FC0394"/>
    <w:rsid w:val="00FD0E85"/>
    <w:rsid w:val="00FD28A0"/>
    <w:rsid w:val="00FD4D85"/>
    <w:rsid w:val="00FF0E59"/>
    <w:rsid w:val="00FF4827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991B7"/>
  <w15:chartTrackingRefBased/>
  <w15:docId w15:val="{D701A211-E9B4-4076-A867-62E34F51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166"/>
  </w:style>
  <w:style w:type="paragraph" w:styleId="Balk1">
    <w:name w:val="heading 1"/>
    <w:basedOn w:val="Normal"/>
    <w:next w:val="Normal"/>
    <w:link w:val="Balk1Char"/>
    <w:uiPriority w:val="9"/>
    <w:qFormat/>
    <w:rsid w:val="00CB316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B316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B31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B31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B31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B31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B31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B31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B31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CB3166"/>
    <w:pPr>
      <w:spacing w:after="0" w:line="240" w:lineRule="auto"/>
    </w:pPr>
  </w:style>
  <w:style w:type="table" w:styleId="TabloKlavuzu">
    <w:name w:val="Table Grid"/>
    <w:basedOn w:val="NormalTablo"/>
    <w:uiPriority w:val="39"/>
    <w:rsid w:val="006C2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CB3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B316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B316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B3166"/>
    <w:rPr>
      <w:rFonts w:asciiTheme="majorHAnsi" w:eastAsiaTheme="majorEastAsia" w:hAnsiTheme="majorHAnsi" w:cstheme="majorBidi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B316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B316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B316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B316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B316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B316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CB316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B316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B316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CB31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CB3166"/>
    <w:rPr>
      <w:b/>
      <w:bCs/>
    </w:rPr>
  </w:style>
  <w:style w:type="character" w:styleId="Vurgu">
    <w:name w:val="Emphasis"/>
    <w:basedOn w:val="VarsaylanParagrafYazTipi"/>
    <w:uiPriority w:val="20"/>
    <w:qFormat/>
    <w:rsid w:val="00CB3166"/>
    <w:rPr>
      <w:i/>
      <w:iCs/>
    </w:rPr>
  </w:style>
  <w:style w:type="paragraph" w:styleId="Alnt">
    <w:name w:val="Quote"/>
    <w:basedOn w:val="Normal"/>
    <w:next w:val="Normal"/>
    <w:link w:val="AlntChar"/>
    <w:uiPriority w:val="29"/>
    <w:qFormat/>
    <w:rsid w:val="00CB316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B3166"/>
    <w:rPr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B316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CB316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CB3166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CB3166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CB3166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CB3166"/>
    <w:rPr>
      <w:b/>
      <w:bCs/>
      <w:smallCaps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CB3166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B3166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D3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37A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34F8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34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4F89"/>
  </w:style>
  <w:style w:type="paragraph" w:styleId="AltBilgi">
    <w:name w:val="footer"/>
    <w:basedOn w:val="Normal"/>
    <w:link w:val="AltBilgiChar"/>
    <w:uiPriority w:val="99"/>
    <w:unhideWhenUsed/>
    <w:rsid w:val="00734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4F89"/>
  </w:style>
  <w:style w:type="character" w:styleId="AklamaBavurusu">
    <w:name w:val="annotation reference"/>
    <w:basedOn w:val="VarsaylanParagrafYazTipi"/>
    <w:uiPriority w:val="99"/>
    <w:semiHidden/>
    <w:unhideWhenUsed/>
    <w:rsid w:val="003239D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39DB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39DB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239D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239DB"/>
    <w:rPr>
      <w:b/>
      <w:bCs/>
    </w:rPr>
  </w:style>
  <w:style w:type="paragraph" w:customStyle="1" w:styleId="Default">
    <w:name w:val="Default"/>
    <w:rsid w:val="00533F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ralkYokChar">
    <w:name w:val="Aralık Yok Char"/>
    <w:basedOn w:val="VarsaylanParagrafYazTipi"/>
    <w:link w:val="AralkYok"/>
    <w:uiPriority w:val="1"/>
    <w:rsid w:val="001B3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012ED-71EB-44C1-8597-7E1A1E0C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rbüz Kafalı</dc:creator>
  <cp:keywords/>
  <dc:description/>
  <cp:lastModifiedBy>Acer</cp:lastModifiedBy>
  <cp:revision>3</cp:revision>
  <cp:lastPrinted>2018-11-29T06:26:00Z</cp:lastPrinted>
  <dcterms:created xsi:type="dcterms:W3CDTF">2021-05-06T10:55:00Z</dcterms:created>
  <dcterms:modified xsi:type="dcterms:W3CDTF">2021-05-06T11:11:00Z</dcterms:modified>
</cp:coreProperties>
</file>